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58DB" w14:textId="5D9CD86F" w:rsidR="00B460EC" w:rsidRDefault="007049A8" w:rsidP="007049A8">
      <w:pPr>
        <w:tabs>
          <w:tab w:val="left" w:pos="-165"/>
          <w:tab w:val="right" w:pos="10913"/>
        </w:tabs>
        <w:ind w:hanging="1701"/>
      </w:pPr>
      <w:r>
        <w:tab/>
      </w:r>
      <w:r>
        <w:tab/>
      </w:r>
      <w:r w:rsidR="00FD03DC" w:rsidRPr="00FD03DC">
        <w:rPr>
          <w:noProof/>
        </w:rPr>
        <w:drawing>
          <wp:inline distT="0" distB="0" distL="0" distR="0" wp14:anchorId="59CEEAEE" wp14:editId="5EEFCFDB">
            <wp:extent cx="6870868" cy="953452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715" cy="96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0EC">
        <w:br w:type="page"/>
      </w:r>
    </w:p>
    <w:p w14:paraId="68074E69" w14:textId="77777777" w:rsidR="00325521" w:rsidRDefault="00325521" w:rsidP="00B460EC">
      <w:pPr>
        <w:ind w:hanging="1701"/>
        <w:jc w:val="right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2845E1C4" w:rsidR="008A7EAA" w:rsidRPr="00916C5C" w:rsidRDefault="008A7EAA" w:rsidP="0058753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EAA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="00926933" w:rsidRPr="008A7EAA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926933" w:rsidRPr="006B398A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Default="008A7EAA" w:rsidP="004E51B2">
      <w:pPr>
        <w:ind w:right="14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916C5C" w:rsidRDefault="004E6325" w:rsidP="00916C5C">
            <w:pPr>
              <w:spacing w:after="0" w:line="240" w:lineRule="auto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BC0798" w:rsidRDefault="00916C5C" w:rsidP="00DF4B2B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916C5C" w:rsidRDefault="004E6325" w:rsidP="00916C5C">
            <w:pPr>
              <w:spacing w:after="0" w:line="240" w:lineRule="auto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916C5C" w:rsidRDefault="00916C5C" w:rsidP="004E51B2">
      <w:pPr>
        <w:ind w:right="140"/>
        <w:jc w:val="center"/>
        <w:rPr>
          <w:sz w:val="10"/>
          <w:szCs w:val="10"/>
        </w:rPr>
      </w:pPr>
    </w:p>
    <w:p w14:paraId="3B1292FA" w14:textId="42D148DA" w:rsidR="00916C5C" w:rsidRPr="00916C5C" w:rsidRDefault="008A7EAA" w:rsidP="008A7EAA">
      <w:pPr>
        <w:ind w:left="1560" w:right="1558"/>
        <w:jc w:val="both"/>
        <w:rPr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ATENÇÃO!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916C5C" w:rsidRPr="00DF4B2B">
        <w:rPr>
          <w:rFonts w:ascii="Calibri" w:hAnsi="Calibri" w:cs="Arial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916C5C">
        <w:rPr>
          <w:rFonts w:ascii="Calibri" w:hAnsi="Calibri" w:cs="Arial"/>
          <w:b/>
          <w:bCs/>
          <w:sz w:val="16"/>
          <w:szCs w:val="16"/>
        </w:rPr>
        <w:t xml:space="preserve"> </w:t>
      </w:r>
    </w:p>
    <w:p w14:paraId="74FEA915" w14:textId="68A97912" w:rsidR="00916C5C" w:rsidRDefault="00916C5C" w:rsidP="004E51B2">
      <w:pPr>
        <w:ind w:right="1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690EFA72" w14:textId="77777777" w:rsidTr="00E96868">
        <w:trPr>
          <w:trHeight w:val="454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d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o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R</w:t>
            </w: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latório</w:t>
            </w:r>
          </w:p>
        </w:tc>
      </w:tr>
      <w:tr w:rsidR="0051028D" w:rsidRPr="00450B36" w14:paraId="331B8CEA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Administração Judiciária (ESAJ)</w:t>
            </w:r>
          </w:p>
        </w:tc>
      </w:tr>
      <w:tr w:rsidR="0051028D" w:rsidRPr="00450B36" w14:paraId="00667989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D848DD" w:rsidRDefault="00D848D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D848DD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XXXX</w:t>
            </w:r>
          </w:p>
        </w:tc>
      </w:tr>
      <w:tr w:rsidR="0051028D" w:rsidRPr="00450B36" w14:paraId="6C542FA1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5B4FD9" w:rsidRDefault="005B4FD9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</w:pPr>
            <w:r w:rsidRPr="005B4FD9">
              <w:rPr>
                <w:rFonts w:ascii="Calibri" w:hAnsi="Calibri" w:cs="Calibri"/>
                <w:b/>
                <w:bCs/>
                <w:smallCaps/>
                <w:color w:val="0000FF"/>
                <w:sz w:val="28"/>
                <w:szCs w:val="28"/>
              </w:rPr>
              <w:t>XX/XX/XX</w:t>
            </w:r>
          </w:p>
        </w:tc>
      </w:tr>
    </w:tbl>
    <w:p w14:paraId="44A7FB7B" w14:textId="77777777" w:rsidR="0051028D" w:rsidRDefault="0051028D" w:rsidP="0094794E">
      <w:pPr>
        <w:tabs>
          <w:tab w:val="left" w:pos="212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450B36" w14:paraId="5A2D4098" w14:textId="77777777" w:rsidTr="0058753C">
        <w:trPr>
          <w:trHeight w:val="454"/>
        </w:trPr>
        <w:tc>
          <w:tcPr>
            <w:tcW w:w="8494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BF0025" w:rsidRDefault="0051028D" w:rsidP="0058753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>
              <w:rPr>
                <w:rFonts w:ascii="Calibri" w:hAnsi="Calibri" w:cs="Calibr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450B36" w14:paraId="26CC9A6A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enominação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395FAF15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cola de Administração Judiciária (ESAJ)</w:t>
            </w:r>
          </w:p>
        </w:tc>
      </w:tr>
      <w:tr w:rsidR="0051028D" w:rsidRPr="00450B36" w14:paraId="211B0D70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Telefon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D45FD81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(21) 3133-2103/3133-3801</w:t>
            </w:r>
          </w:p>
        </w:tc>
      </w:tr>
      <w:tr w:rsidR="0051028D" w:rsidRPr="00450B36" w14:paraId="5BBE6656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437622F" w14:textId="7C7B911B" w:rsidR="0051028D" w:rsidRPr="004D280C" w:rsidRDefault="00710B1A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hyperlink r:id="rId9" w:history="1">
              <w:r w:rsidR="004D280C" w:rsidRPr="004D280C">
                <w:rPr>
                  <w:rStyle w:val="Hyperlink"/>
                  <w:rFonts w:ascii="Calibri" w:hAnsi="Calibri" w:cs="Calibri"/>
                  <w:b/>
                  <w:bCs/>
                  <w:sz w:val="28"/>
                  <w:szCs w:val="28"/>
                </w:rPr>
                <w:t>https://esaj.tjrj.jus.br/</w:t>
              </w:r>
            </w:hyperlink>
            <w:r w:rsidR="004D280C" w:rsidRPr="004D280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1028D" w:rsidRPr="00450B36" w14:paraId="4D23C3AA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CNPJ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774876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28.538.734/0001-48</w:t>
            </w:r>
          </w:p>
        </w:tc>
      </w:tr>
      <w:tr w:rsidR="0051028D" w:rsidRPr="00450B36" w14:paraId="1D875A96" w14:textId="77777777" w:rsidTr="0058753C">
        <w:trPr>
          <w:trHeight w:val="45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-mail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 xml:space="preserve"> G</w:t>
            </w: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</w:t>
            </w:r>
            <w:r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ral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1BF19254" w14:textId="77777777" w:rsidR="0051028D" w:rsidRPr="00BF0025" w:rsidRDefault="0051028D" w:rsidP="0058753C">
            <w:pPr>
              <w:spacing w:after="0" w:line="240" w:lineRule="auto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BF0025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esaj@tjrj.jus.br</w:t>
            </w:r>
          </w:p>
        </w:tc>
      </w:tr>
    </w:tbl>
    <w:p w14:paraId="76CE6BAE" w14:textId="14AB42D8" w:rsidR="00A80798" w:rsidRDefault="00A80798" w:rsidP="0051028D"/>
    <w:p w14:paraId="0930244D" w14:textId="77777777" w:rsidR="00A80798" w:rsidRDefault="00A80798">
      <w:r>
        <w:br w:type="page"/>
      </w:r>
    </w:p>
    <w:p w14:paraId="608E5BBF" w14:textId="77777777" w:rsidR="0051028D" w:rsidRPr="007639D2" w:rsidRDefault="0051028D" w:rsidP="0051028D">
      <w:pPr>
        <w:spacing w:before="120" w:after="120"/>
        <w:rPr>
          <w:sz w:val="2"/>
          <w:szCs w:val="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09684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72A5B1" w14:textId="7B700033" w:rsidR="000E6B3A" w:rsidRDefault="000E6B3A" w:rsidP="0002787A">
          <w:pPr>
            <w:pStyle w:val="CabealhodoSumrio"/>
            <w:pBdr>
              <w:bottom w:val="none" w:sz="0" w:space="0" w:color="auto"/>
            </w:pBdr>
            <w:jc w:val="center"/>
            <w:rPr>
              <w:b/>
              <w:bCs/>
            </w:rPr>
          </w:pPr>
          <w:r w:rsidRPr="0002787A">
            <w:rPr>
              <w:b/>
              <w:bCs/>
            </w:rPr>
            <w:t>Sumário</w:t>
          </w:r>
        </w:p>
        <w:p w14:paraId="12C4A0C3" w14:textId="77777777" w:rsidR="0002787A" w:rsidRPr="0002787A" w:rsidRDefault="0002787A" w:rsidP="0002787A"/>
        <w:p w14:paraId="37A41CF3" w14:textId="520741A3" w:rsidR="00877AA1" w:rsidRDefault="000E6B3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2227" w:history="1">
            <w:r w:rsidR="00877AA1" w:rsidRPr="00C67086">
              <w:rPr>
                <w:rStyle w:val="Hyperlink"/>
              </w:rPr>
              <w:t>ESTRUTURA ORGANIZACIONAL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27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4</w:t>
            </w:r>
            <w:r w:rsidR="00877AA1">
              <w:rPr>
                <w:webHidden/>
              </w:rPr>
              <w:fldChar w:fldCharType="end"/>
            </w:r>
          </w:hyperlink>
        </w:p>
        <w:p w14:paraId="2DF775ED" w14:textId="120B836D" w:rsidR="00877AA1" w:rsidRDefault="00710B1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3002228" w:history="1">
            <w:r w:rsidR="00877AA1" w:rsidRPr="00C67086">
              <w:rPr>
                <w:rStyle w:val="Hyperlink"/>
              </w:rPr>
              <w:t>2. SISTEMA DE GESTÃO DA QUALIDADE ESAJ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28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5</w:t>
            </w:r>
            <w:r w:rsidR="00877AA1">
              <w:rPr>
                <w:webHidden/>
              </w:rPr>
              <w:fldChar w:fldCharType="end"/>
            </w:r>
          </w:hyperlink>
        </w:p>
        <w:p w14:paraId="0973C697" w14:textId="36713CFE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29" w:history="1">
            <w:r w:rsidR="00877AA1" w:rsidRPr="00C67086">
              <w:rPr>
                <w:rStyle w:val="Hyperlink"/>
                <w:b/>
                <w:bCs/>
                <w:noProof/>
              </w:rPr>
              <w:t>2.1. Certificação NBR ISO 9001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29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5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399638E4" w14:textId="3E6B809D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0" w:history="1">
            <w:r w:rsidR="00877AA1" w:rsidRPr="00C67086">
              <w:rPr>
                <w:rStyle w:val="Hyperlink"/>
                <w:b/>
                <w:bCs/>
                <w:noProof/>
              </w:rPr>
              <w:t>2.2. Direcionadores Estratégico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0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6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531158D8" w14:textId="52C02589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1" w:history="1">
            <w:r w:rsidR="00877AA1" w:rsidRPr="00C67086">
              <w:rPr>
                <w:rStyle w:val="Hyperlink"/>
                <w:b/>
                <w:bCs/>
                <w:noProof/>
              </w:rPr>
              <w:t>2.3. Objetivos da Qualidade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1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6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5B8A4463" w14:textId="140F9C4E" w:rsidR="00877AA1" w:rsidRDefault="00710B1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3002232" w:history="1">
            <w:r w:rsidR="00877AA1" w:rsidRPr="00C67086">
              <w:rPr>
                <w:rStyle w:val="Hyperlink"/>
              </w:rPr>
              <w:t>3. INDICADORES E MÉTRICAS INSTITUCIONAIS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32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7</w:t>
            </w:r>
            <w:r w:rsidR="00877AA1">
              <w:rPr>
                <w:webHidden/>
              </w:rPr>
              <w:fldChar w:fldCharType="end"/>
            </w:r>
          </w:hyperlink>
        </w:p>
        <w:p w14:paraId="626E75B6" w14:textId="7D1E44D4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3" w:history="1">
            <w:r w:rsidR="00877AA1" w:rsidRPr="00C67086">
              <w:rPr>
                <w:rStyle w:val="Hyperlink"/>
                <w:b/>
                <w:bCs/>
                <w:noProof/>
              </w:rPr>
              <w:t>3.1. Indicador Estratégico – % de Servidores capacitado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3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7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42A6A899" w14:textId="2909C0DE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4" w:history="1">
            <w:r w:rsidR="00877AA1" w:rsidRPr="00C67086">
              <w:rPr>
                <w:rStyle w:val="Hyperlink"/>
                <w:b/>
                <w:bCs/>
                <w:noProof/>
              </w:rPr>
              <w:t>3.2. Turmas Especiai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4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7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0E9EDB7D" w14:textId="7BCA7CE8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5" w:history="1">
            <w:r w:rsidR="00877AA1" w:rsidRPr="00C67086">
              <w:rPr>
                <w:rStyle w:val="Hyperlink"/>
                <w:b/>
                <w:bCs/>
                <w:noProof/>
              </w:rPr>
              <w:t>3.3. Turmas Ofertadas x Concluinte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5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8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7F56FF15" w14:textId="2B27485B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6" w:history="1">
            <w:r w:rsidR="00877AA1" w:rsidRPr="00C67086">
              <w:rPr>
                <w:rStyle w:val="Hyperlink"/>
                <w:b/>
                <w:bCs/>
                <w:noProof/>
              </w:rPr>
              <w:t>3.4. Servidores Instrutores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6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9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4784BD11" w14:textId="39B30DAD" w:rsidR="00877AA1" w:rsidRDefault="00710B1A" w:rsidP="00901EE7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143002237" w:history="1">
            <w:r w:rsidR="00877AA1" w:rsidRPr="00C67086">
              <w:rPr>
                <w:rStyle w:val="Hyperlink"/>
                <w:b/>
                <w:bCs/>
                <w:noProof/>
              </w:rPr>
              <w:t>3.5. Outras Realizações em Capacitação:</w:t>
            </w:r>
            <w:r w:rsidR="00877AA1">
              <w:rPr>
                <w:noProof/>
                <w:webHidden/>
              </w:rPr>
              <w:tab/>
            </w:r>
            <w:r w:rsidR="00877AA1">
              <w:rPr>
                <w:noProof/>
                <w:webHidden/>
              </w:rPr>
              <w:fldChar w:fldCharType="begin"/>
            </w:r>
            <w:r w:rsidR="00877AA1">
              <w:rPr>
                <w:noProof/>
                <w:webHidden/>
              </w:rPr>
              <w:instrText xml:space="preserve"> PAGEREF _Toc143002237 \h </w:instrText>
            </w:r>
            <w:r w:rsidR="00877AA1">
              <w:rPr>
                <w:noProof/>
                <w:webHidden/>
              </w:rPr>
            </w:r>
            <w:r w:rsidR="00877AA1">
              <w:rPr>
                <w:noProof/>
                <w:webHidden/>
              </w:rPr>
              <w:fldChar w:fldCharType="separate"/>
            </w:r>
            <w:r w:rsidR="00877AA1">
              <w:rPr>
                <w:noProof/>
                <w:webHidden/>
              </w:rPr>
              <w:t>10</w:t>
            </w:r>
            <w:r w:rsidR="00877AA1">
              <w:rPr>
                <w:noProof/>
                <w:webHidden/>
              </w:rPr>
              <w:fldChar w:fldCharType="end"/>
            </w:r>
          </w:hyperlink>
        </w:p>
        <w:p w14:paraId="4A561981" w14:textId="669CF5FC" w:rsidR="00877AA1" w:rsidRDefault="00710B1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43002238" w:history="1">
            <w:r w:rsidR="00877AA1" w:rsidRPr="00C67086">
              <w:rPr>
                <w:rStyle w:val="Hyperlink"/>
              </w:rPr>
              <w:t>4. PLANILHAS DE INDICADORES - ESTRATÉGICOS GERENCIAIS E OPERACIONAIS</w:t>
            </w:r>
            <w:r w:rsidR="00877AA1">
              <w:rPr>
                <w:webHidden/>
              </w:rPr>
              <w:tab/>
            </w:r>
            <w:r w:rsidR="00877AA1">
              <w:rPr>
                <w:webHidden/>
              </w:rPr>
              <w:fldChar w:fldCharType="begin"/>
            </w:r>
            <w:r w:rsidR="00877AA1">
              <w:rPr>
                <w:webHidden/>
              </w:rPr>
              <w:instrText xml:space="preserve"> PAGEREF _Toc143002238 \h </w:instrText>
            </w:r>
            <w:r w:rsidR="00877AA1">
              <w:rPr>
                <w:webHidden/>
              </w:rPr>
            </w:r>
            <w:r w:rsidR="00877AA1">
              <w:rPr>
                <w:webHidden/>
              </w:rPr>
              <w:fldChar w:fldCharType="separate"/>
            </w:r>
            <w:r w:rsidR="00877AA1">
              <w:rPr>
                <w:webHidden/>
              </w:rPr>
              <w:t>11</w:t>
            </w:r>
            <w:r w:rsidR="00877AA1">
              <w:rPr>
                <w:webHidden/>
              </w:rPr>
              <w:fldChar w:fldCharType="end"/>
            </w:r>
          </w:hyperlink>
        </w:p>
        <w:p w14:paraId="074B55DD" w14:textId="641D4C04" w:rsidR="000E6B3A" w:rsidRDefault="000E6B3A">
          <w:r>
            <w:rPr>
              <w:b/>
              <w:bCs/>
            </w:rPr>
            <w:fldChar w:fldCharType="end"/>
          </w:r>
        </w:p>
      </w:sdtContent>
    </w:sdt>
    <w:p w14:paraId="3E84311E" w14:textId="1084B083" w:rsidR="004E51B2" w:rsidRPr="004E51B2" w:rsidRDefault="004E51B2" w:rsidP="00400921">
      <w:pPr>
        <w:tabs>
          <w:tab w:val="left" w:pos="-426"/>
          <w:tab w:val="left" w:pos="-284"/>
        </w:tabs>
        <w:spacing w:after="0" w:line="360" w:lineRule="auto"/>
        <w:ind w:left="-284" w:right="-425"/>
        <w:jc w:val="both"/>
      </w:pPr>
    </w:p>
    <w:p w14:paraId="68B72B0E" w14:textId="4D745254" w:rsidR="00384322" w:rsidRDefault="00384322">
      <w:r>
        <w:br w:type="page"/>
      </w:r>
    </w:p>
    <w:p w14:paraId="028737F6" w14:textId="77777777" w:rsidR="004E51B2" w:rsidRDefault="004E51B2" w:rsidP="004E51B2"/>
    <w:p w14:paraId="49359798" w14:textId="2311F355" w:rsidR="00E96868" w:rsidRPr="005663F3" w:rsidRDefault="00E96868" w:rsidP="00A80798">
      <w:pPr>
        <w:pStyle w:val="Ttulo1"/>
        <w:pBdr>
          <w:bottom w:val="thickThinSmallGap" w:sz="24" w:space="2" w:color="D0CECE" w:themeColor="background2" w:themeShade="E6"/>
        </w:pBdr>
        <w:rPr>
          <w:b/>
          <w:bCs/>
        </w:rPr>
      </w:pPr>
      <w:bookmarkStart w:id="0" w:name="_Toc143002227"/>
      <w:r w:rsidRPr="005663F3">
        <w:rPr>
          <w:b/>
          <w:bCs/>
        </w:rPr>
        <w:t>ESTRUTURA ORGANIZACIONAL</w:t>
      </w:r>
      <w:bookmarkEnd w:id="0"/>
    </w:p>
    <w:p w14:paraId="2F3A614A" w14:textId="2A931273" w:rsidR="00384322" w:rsidRDefault="00384322" w:rsidP="00384322"/>
    <w:p w14:paraId="67379A85" w14:textId="77777777" w:rsidR="005663F3" w:rsidRDefault="005663F3" w:rsidP="00384322"/>
    <w:p w14:paraId="736434EA" w14:textId="02E1C58F" w:rsidR="00E96868" w:rsidRPr="00E96868" w:rsidRDefault="00E96868" w:rsidP="00E96868">
      <w:pPr>
        <w:jc w:val="center"/>
        <w:rPr>
          <w:sz w:val="32"/>
          <w:szCs w:val="32"/>
        </w:rPr>
      </w:pPr>
      <w:r>
        <w:object w:dxaOrig="5281" w:dyaOrig="5519" w14:anchorId="4E542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9pt;height:389.55pt" o:ole="">
            <v:imagedata r:id="rId10" o:title=""/>
          </v:shape>
          <o:OLEObject Type="Embed" ProgID="Visio.Drawing.11" ShapeID="_x0000_i1025" DrawAspect="Content" ObjectID="_1775910731" r:id="rId11"/>
        </w:object>
      </w:r>
    </w:p>
    <w:p w14:paraId="7CB7BAA8" w14:textId="16ED4A8F" w:rsidR="00A80798" w:rsidRDefault="00A8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EC7E52" w14:textId="4C458E3D" w:rsidR="00DE20CB" w:rsidRPr="005663F3" w:rsidRDefault="00DE20CB" w:rsidP="00A80798">
      <w:pPr>
        <w:pStyle w:val="Ttulo1"/>
        <w:pBdr>
          <w:bottom w:val="thickThinSmallGap" w:sz="24" w:space="2" w:color="D0CECE" w:themeColor="background2" w:themeShade="E6"/>
        </w:pBdr>
        <w:rPr>
          <w:b/>
          <w:bCs/>
        </w:rPr>
      </w:pPr>
      <w:bookmarkStart w:id="1" w:name="_Toc143002228"/>
      <w:r w:rsidRPr="005663F3">
        <w:rPr>
          <w:b/>
          <w:bCs/>
        </w:rPr>
        <w:lastRenderedPageBreak/>
        <w:t>2. SISTEMA DE GESTÃO DA QUALIDADE ESAJ</w:t>
      </w:r>
      <w:bookmarkEnd w:id="1"/>
    </w:p>
    <w:p w14:paraId="236EA349" w14:textId="77777777" w:rsidR="000E6B3A" w:rsidRPr="000E6B3A" w:rsidRDefault="000E6B3A" w:rsidP="000E6B3A"/>
    <w:p w14:paraId="7EB6C536" w14:textId="50EA53D8" w:rsidR="00DE20CB" w:rsidRPr="005663F3" w:rsidRDefault="00DE20CB" w:rsidP="000E6B3A">
      <w:pPr>
        <w:pStyle w:val="Ttulo2"/>
        <w:rPr>
          <w:b/>
          <w:bCs/>
          <w:color w:val="auto"/>
        </w:rPr>
      </w:pPr>
      <w:bookmarkStart w:id="2" w:name="_Toc143002229"/>
      <w:r w:rsidRPr="005663F3">
        <w:rPr>
          <w:b/>
          <w:bCs/>
          <w:color w:val="auto"/>
        </w:rPr>
        <w:t xml:space="preserve">2.1. Certificação </w:t>
      </w:r>
      <w:r w:rsidR="00606782" w:rsidRPr="005663F3">
        <w:rPr>
          <w:b/>
          <w:bCs/>
          <w:color w:val="auto"/>
        </w:rPr>
        <w:t>NBR ISO 9001</w:t>
      </w:r>
      <w:r w:rsidRPr="005663F3">
        <w:rPr>
          <w:b/>
          <w:bCs/>
          <w:color w:val="auto"/>
        </w:rPr>
        <w:t>:</w:t>
      </w:r>
      <w:bookmarkEnd w:id="2"/>
    </w:p>
    <w:p w14:paraId="1F29A553" w14:textId="0E994635" w:rsidR="00DE20CB" w:rsidRDefault="00DE20CB" w:rsidP="00EB50AF">
      <w:pPr>
        <w:spacing w:after="240" w:line="240" w:lineRule="auto"/>
        <w:jc w:val="center"/>
        <w:rPr>
          <w:b/>
          <w:bCs/>
          <w:sz w:val="32"/>
          <w:szCs w:val="32"/>
        </w:rPr>
      </w:pPr>
      <w:r w:rsidRPr="00777589">
        <w:rPr>
          <w:noProof/>
        </w:rPr>
        <w:drawing>
          <wp:inline distT="0" distB="0" distL="0" distR="0" wp14:anchorId="4D2A7710" wp14:editId="1965C478">
            <wp:extent cx="2538472" cy="3769410"/>
            <wp:effectExtent l="266700" t="247650" r="281305" b="269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6" t="18576" r="20744" b="3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46" cy="379892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06DB2767" w14:textId="73C73BDF" w:rsidR="00EB50AF" w:rsidRDefault="00EB50AF" w:rsidP="00EB50AF">
      <w:pPr>
        <w:spacing w:before="1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ras informações relevantes sobre a certificação da ESAJ: </w:t>
      </w:r>
    </w:p>
    <w:p w14:paraId="2083510B" w14:textId="77777777" w:rsidR="00EB50AF" w:rsidRPr="00232D22" w:rsidRDefault="00EB50AF" w:rsidP="006E4C0D">
      <w:pPr>
        <w:spacing w:after="0" w:line="240" w:lineRule="auto"/>
        <w:jc w:val="both"/>
        <w:rPr>
          <w:color w:val="0000FF"/>
          <w:sz w:val="24"/>
          <w:szCs w:val="24"/>
        </w:rPr>
      </w:pPr>
      <w:r w:rsidRPr="00232D22">
        <w:rPr>
          <w:color w:val="0000FF"/>
          <w:sz w:val="24"/>
          <w:szCs w:val="24"/>
        </w:rPr>
        <w:t>XXXXXXXXXX</w:t>
      </w:r>
    </w:p>
    <w:p w14:paraId="5CB2AE56" w14:textId="5FEA7B1F" w:rsidR="00DE20CB" w:rsidRPr="006E4C0D" w:rsidRDefault="00DE20C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A1E5F77" w14:textId="51E55B4B" w:rsidR="00DE20CB" w:rsidRDefault="00DE20C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6EC2197" w14:textId="0BD18A6E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0B85902" w14:textId="3B3B5A4C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F03F4C4" w14:textId="05D202BC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4BF9FC4" w14:textId="60C7CDA0" w:rsid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6C284EFC" w14:textId="702EF473" w:rsidR="00A44F82" w:rsidRDefault="00A44F82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5464DD35" w14:textId="3C8716CA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8229BD" w14:textId="0D87EFC9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3306A75F" w14:textId="214FA794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7DC97DC" w14:textId="77777777" w:rsidR="0037159B" w:rsidRDefault="0037159B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73868E96" w14:textId="77777777" w:rsidR="006E4C0D" w:rsidRPr="006E4C0D" w:rsidRDefault="006E4C0D" w:rsidP="006E4C0D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31D4DDD1" w14:textId="535CCA4A" w:rsidR="00714703" w:rsidRPr="005663F3" w:rsidRDefault="00DE20CB" w:rsidP="00A80798">
      <w:pPr>
        <w:pStyle w:val="Ttulo2"/>
        <w:rPr>
          <w:b/>
          <w:bCs/>
          <w:color w:val="auto"/>
        </w:rPr>
      </w:pPr>
      <w:bookmarkStart w:id="3" w:name="_Toc143002230"/>
      <w:r w:rsidRPr="005663F3">
        <w:rPr>
          <w:b/>
          <w:bCs/>
          <w:color w:val="auto"/>
        </w:rPr>
        <w:lastRenderedPageBreak/>
        <w:t xml:space="preserve">2.2. </w:t>
      </w:r>
      <w:r w:rsidR="00714703" w:rsidRPr="005663F3">
        <w:rPr>
          <w:b/>
          <w:bCs/>
          <w:color w:val="auto"/>
        </w:rPr>
        <w:t>Direcionadores Estratégicos:</w:t>
      </w:r>
      <w:bookmarkEnd w:id="3"/>
    </w:p>
    <w:p w14:paraId="1CE042FB" w14:textId="77777777" w:rsidR="005F6BD2" w:rsidRDefault="005F6BD2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b/>
          <w:bCs/>
          <w:color w:val="000000"/>
        </w:rPr>
      </w:pPr>
    </w:p>
    <w:p w14:paraId="4E4E75E3" w14:textId="3021D474" w:rsidR="00714703" w:rsidRPr="00760867" w:rsidRDefault="00714703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color w:val="000000"/>
        </w:rPr>
      </w:pPr>
      <w:r w:rsidRPr="00E531CF">
        <w:rPr>
          <w:rFonts w:ascii="Calibri" w:hAnsi="Calibri" w:cs="Calibri"/>
          <w:b/>
          <w:bCs/>
          <w:color w:val="000000"/>
        </w:rPr>
        <w:t>Missão:</w:t>
      </w:r>
      <w:r w:rsidRPr="00760867">
        <w:rPr>
          <w:rFonts w:ascii="Calibri" w:hAnsi="Calibri" w:cs="Calibri"/>
          <w:color w:val="000000"/>
        </w:rPr>
        <w:t xml:space="preserve"> </w:t>
      </w:r>
      <w:r w:rsidRPr="00714703">
        <w:rPr>
          <w:rFonts w:ascii="Calibri" w:hAnsi="Calibri" w:cs="Calibri"/>
          <w:color w:val="0000FF"/>
        </w:rPr>
        <w:t>XXX</w:t>
      </w:r>
    </w:p>
    <w:p w14:paraId="6F68A392" w14:textId="77777777" w:rsidR="005F6BD2" w:rsidRDefault="005F6BD2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b/>
          <w:bCs/>
          <w:color w:val="000000"/>
        </w:rPr>
      </w:pPr>
    </w:p>
    <w:p w14:paraId="4A7857F0" w14:textId="62764CAE" w:rsidR="00714703" w:rsidRPr="00760867" w:rsidRDefault="00714703" w:rsidP="00714703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="Calibri" w:hAnsi="Calibri" w:cs="Calibri"/>
          <w:color w:val="000000"/>
        </w:rPr>
      </w:pPr>
      <w:r w:rsidRPr="00E531CF">
        <w:rPr>
          <w:rFonts w:ascii="Calibri" w:hAnsi="Calibri" w:cs="Calibri"/>
          <w:b/>
          <w:bCs/>
          <w:color w:val="000000"/>
        </w:rPr>
        <w:t>Visão:</w:t>
      </w:r>
      <w:r w:rsidRPr="00760867">
        <w:rPr>
          <w:rFonts w:ascii="Calibri" w:hAnsi="Calibri" w:cs="Calibri"/>
          <w:color w:val="000000"/>
        </w:rPr>
        <w:t xml:space="preserve"> </w:t>
      </w:r>
      <w:r w:rsidRPr="00714703">
        <w:rPr>
          <w:rFonts w:ascii="Calibri" w:hAnsi="Calibri" w:cs="Calibri"/>
          <w:color w:val="0000FF"/>
        </w:rPr>
        <w:t>XXX</w:t>
      </w:r>
    </w:p>
    <w:p w14:paraId="0DE55404" w14:textId="5D491D3F" w:rsidR="00714703" w:rsidRDefault="00714703" w:rsidP="00DE20CB">
      <w:pPr>
        <w:pStyle w:val="NormalWeb"/>
        <w:shd w:val="clear" w:color="auto" w:fill="FFFFFF"/>
        <w:spacing w:before="0" w:beforeAutospacing="0" w:after="120" w:afterAutospacing="0" w:line="480" w:lineRule="auto"/>
        <w:ind w:left="505" w:hanging="505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E4E3C4A" w14:textId="3D2C8FA3" w:rsidR="00DE20CB" w:rsidRPr="005663F3" w:rsidRDefault="00714703" w:rsidP="000E6B3A">
      <w:pPr>
        <w:pStyle w:val="Ttulo2"/>
        <w:rPr>
          <w:b/>
          <w:bCs/>
          <w:color w:val="auto"/>
        </w:rPr>
      </w:pPr>
      <w:bookmarkStart w:id="4" w:name="_Toc143002231"/>
      <w:r w:rsidRPr="005663F3">
        <w:rPr>
          <w:b/>
          <w:bCs/>
          <w:color w:val="auto"/>
        </w:rPr>
        <w:t xml:space="preserve">2.3. </w:t>
      </w:r>
      <w:r w:rsidR="00DE20CB" w:rsidRPr="005663F3">
        <w:rPr>
          <w:b/>
          <w:bCs/>
          <w:color w:val="auto"/>
        </w:rPr>
        <w:t>Objetivos da Qualidade:</w:t>
      </w:r>
      <w:bookmarkEnd w:id="4"/>
    </w:p>
    <w:p w14:paraId="718F30AF" w14:textId="77777777" w:rsidR="000E6B3A" w:rsidRPr="000E6B3A" w:rsidRDefault="000E6B3A" w:rsidP="000E6B3A"/>
    <w:tbl>
      <w:tblPr>
        <w:tblStyle w:val="TabeladeLista6Colorida-nfase5"/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123F55" w:rsidRPr="00D30798" w14:paraId="044A97F8" w14:textId="77777777" w:rsidTr="00296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shd w:val="clear" w:color="auto" w:fill="00B0F0"/>
            <w:vAlign w:val="center"/>
          </w:tcPr>
          <w:p w14:paraId="0A76A2A7" w14:textId="494FEB55" w:rsidR="00123F55" w:rsidRPr="000A72E6" w:rsidRDefault="00123F55" w:rsidP="00123F55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8"/>
                <w:szCs w:val="28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Objetivos da qualidade</w:t>
            </w:r>
          </w:p>
        </w:tc>
      </w:tr>
    </w:tbl>
    <w:tbl>
      <w:tblPr>
        <w:tblStyle w:val="TabeladeLista1Clara-nfase5"/>
        <w:tblpPr w:leftFromText="141" w:rightFromText="141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588"/>
        <w:gridCol w:w="1701"/>
        <w:gridCol w:w="822"/>
        <w:gridCol w:w="850"/>
      </w:tblGrid>
      <w:tr w:rsidR="00DE20CB" w:rsidRPr="00DE20CB" w14:paraId="51A22E8F" w14:textId="77777777" w:rsidTr="00296D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50" w:type="dxa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5"/>
            <w:vAlign w:val="center"/>
          </w:tcPr>
          <w:p w14:paraId="60CA72C7" w14:textId="22727BF0" w:rsidR="00DE20CB" w:rsidRPr="00DE20CB" w:rsidRDefault="00DE20CB" w:rsidP="00123F55">
            <w:pPr>
              <w:jc w:val="center"/>
              <w:rPr>
                <w:rFonts w:cstheme="minorHAnsi"/>
                <w:smallCaps/>
                <w:sz w:val="28"/>
                <w:szCs w:val="28"/>
              </w:rPr>
            </w:pP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Macrodesafi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: </w:t>
            </w:r>
            <w:proofErr w:type="spellStart"/>
            <w:r w:rsidRPr="00DE20CB">
              <w:rPr>
                <w:rFonts w:cstheme="minorHAnsi"/>
                <w:smallCaps/>
                <w:sz w:val="28"/>
                <w:szCs w:val="28"/>
              </w:rPr>
              <w:t>Aperfeiçamento</w:t>
            </w:r>
            <w:proofErr w:type="spellEnd"/>
            <w:r w:rsidRPr="00DE20CB">
              <w:rPr>
                <w:rFonts w:cstheme="minorHAnsi"/>
                <w:smallCaps/>
                <w:sz w:val="28"/>
                <w:szCs w:val="28"/>
              </w:rPr>
              <w:t xml:space="preserve"> da Gestão de Pessoas</w:t>
            </w:r>
          </w:p>
        </w:tc>
      </w:tr>
      <w:tr w:rsidR="00DE20CB" w:rsidRPr="00DE20CB" w14:paraId="3377DFED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14:paraId="55E0FDDD" w14:textId="77777777" w:rsidR="00DE20CB" w:rsidRPr="00DE20CB" w:rsidRDefault="00DE20CB" w:rsidP="00123F55">
            <w:pPr>
              <w:jc w:val="both"/>
              <w:rPr>
                <w:rFonts w:cstheme="minorHAnsi"/>
                <w:smallCaps/>
                <w:sz w:val="28"/>
                <w:szCs w:val="28"/>
              </w:rPr>
            </w:pPr>
            <w:r w:rsidRPr="00DE20CB">
              <w:rPr>
                <w:rFonts w:cstheme="minorHAnsi"/>
                <w:smallCaps/>
                <w:sz w:val="28"/>
                <w:szCs w:val="28"/>
              </w:rPr>
              <w:t>Objetivo Estratégico: Aprimoramento da Capacitação e das Competências Institucionais</w:t>
            </w:r>
          </w:p>
        </w:tc>
      </w:tr>
      <w:tr w:rsidR="00DE20CB" w:rsidRPr="00450B36" w14:paraId="1043B644" w14:textId="77777777" w:rsidTr="00296D5D">
        <w:trPr>
          <w:trHeight w:val="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8D65C5E" w14:textId="77777777" w:rsidR="00DE20CB" w:rsidRPr="00DE20CB" w:rsidRDefault="00DE20CB" w:rsidP="00123F55">
            <w:pPr>
              <w:jc w:val="center"/>
              <w:rPr>
                <w:rFonts w:cstheme="minorHAnsi"/>
                <w:b w:val="0"/>
                <w:bCs w:val="0"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smallCaps/>
                <w:sz w:val="24"/>
                <w:szCs w:val="24"/>
              </w:rPr>
              <w:t>Objetivo da Qualidade</w:t>
            </w:r>
          </w:p>
        </w:tc>
        <w:tc>
          <w:tcPr>
            <w:tcW w:w="2410" w:type="dxa"/>
            <w:vAlign w:val="center"/>
          </w:tcPr>
          <w:p w14:paraId="72A250BF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Indicador</w:t>
            </w:r>
          </w:p>
        </w:tc>
        <w:tc>
          <w:tcPr>
            <w:tcW w:w="1588" w:type="dxa"/>
            <w:vAlign w:val="center"/>
          </w:tcPr>
          <w:p w14:paraId="2AB983EC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Situação Anterior</w:t>
            </w:r>
          </w:p>
        </w:tc>
        <w:tc>
          <w:tcPr>
            <w:tcW w:w="1701" w:type="dxa"/>
            <w:vAlign w:val="center"/>
          </w:tcPr>
          <w:p w14:paraId="2A06B121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Meta</w:t>
            </w:r>
          </w:p>
        </w:tc>
        <w:tc>
          <w:tcPr>
            <w:tcW w:w="1672" w:type="dxa"/>
            <w:gridSpan w:val="2"/>
            <w:vAlign w:val="center"/>
          </w:tcPr>
          <w:p w14:paraId="5DC601E6" w14:textId="77777777" w:rsidR="00DE20CB" w:rsidRPr="00DE20CB" w:rsidRDefault="00DE20CB" w:rsidP="00123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DE20CB">
              <w:rPr>
                <w:rFonts w:cstheme="minorHAnsi"/>
                <w:b/>
                <w:bCs/>
                <w:smallCaps/>
                <w:sz w:val="24"/>
                <w:szCs w:val="24"/>
              </w:rPr>
              <w:t>Período de Realização</w:t>
            </w:r>
          </w:p>
        </w:tc>
      </w:tr>
      <w:tr w:rsidR="00DE20CB" w:rsidRPr="00450B36" w14:paraId="3B3C93C4" w14:textId="77777777" w:rsidTr="00296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0B3FCCA" w14:textId="77777777" w:rsidR="00DE20CB" w:rsidRPr="00296D5D" w:rsidRDefault="00DE20CB" w:rsidP="00123F55">
            <w:pPr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296D5D">
              <w:rPr>
                <w:rFonts w:cstheme="minorHAnsi"/>
                <w:sz w:val="22"/>
                <w:szCs w:val="22"/>
              </w:rPr>
              <w:t>Implementar Programa de Formação Integral de Gestores como processo de trabalho permanente, estruturado em ciclos bienais, integrado à Política de Gestão de Pessoas do Poder Judiciário.</w:t>
            </w:r>
          </w:p>
        </w:tc>
        <w:tc>
          <w:tcPr>
            <w:tcW w:w="2410" w:type="dxa"/>
          </w:tcPr>
          <w:p w14:paraId="63F579B1" w14:textId="77777777" w:rsidR="00DE20CB" w:rsidRPr="00296D5D" w:rsidRDefault="00DE20CB" w:rsidP="0012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96D5D">
              <w:rPr>
                <w:rFonts w:cstheme="minorHAnsi"/>
                <w:sz w:val="22"/>
                <w:szCs w:val="22"/>
              </w:rPr>
              <w:t>Índice de Adesão ao Programa de Formação Integral de Gestores (Percentual de gestores qualificados nos níveis definidos no regulamento)</w:t>
            </w:r>
          </w:p>
        </w:tc>
        <w:tc>
          <w:tcPr>
            <w:tcW w:w="1588" w:type="dxa"/>
          </w:tcPr>
          <w:p w14:paraId="51D8A7E6" w14:textId="3ABC167B" w:rsidR="00DE20CB" w:rsidRPr="00296D5D" w:rsidRDefault="00DE20CB" w:rsidP="0012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sz w:val="22"/>
                <w:szCs w:val="22"/>
              </w:rPr>
            </w:pPr>
            <w:r w:rsidRPr="00296D5D">
              <w:rPr>
                <w:rFonts w:cstheme="minorHAnsi"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701" w:type="dxa"/>
          </w:tcPr>
          <w:p w14:paraId="7FAE05AE" w14:textId="240B5C05" w:rsidR="00DE20CB" w:rsidRPr="00296D5D" w:rsidRDefault="00DE20CB" w:rsidP="00123F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sz w:val="22"/>
                <w:szCs w:val="22"/>
              </w:rPr>
            </w:pPr>
            <w:r w:rsidRPr="00296D5D">
              <w:rPr>
                <w:rFonts w:cstheme="minorHAnsi"/>
                <w:color w:val="0000FF"/>
                <w:sz w:val="22"/>
                <w:szCs w:val="22"/>
              </w:rPr>
              <w:t>XXX</w:t>
            </w:r>
          </w:p>
        </w:tc>
        <w:tc>
          <w:tcPr>
            <w:tcW w:w="1672" w:type="dxa"/>
            <w:gridSpan w:val="2"/>
          </w:tcPr>
          <w:p w14:paraId="521CF053" w14:textId="0C54BDAF" w:rsidR="00DE20CB" w:rsidRPr="00296D5D" w:rsidRDefault="00DE20CB" w:rsidP="00123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FF"/>
                <w:sz w:val="22"/>
                <w:szCs w:val="22"/>
              </w:rPr>
            </w:pPr>
            <w:r w:rsidRPr="00296D5D">
              <w:rPr>
                <w:rFonts w:cstheme="minorHAnsi"/>
                <w:color w:val="0000FF"/>
                <w:sz w:val="22"/>
                <w:szCs w:val="22"/>
              </w:rPr>
              <w:t>XXX</w:t>
            </w:r>
          </w:p>
        </w:tc>
      </w:tr>
    </w:tbl>
    <w:p w14:paraId="4157570E" w14:textId="7A329768" w:rsidR="00DE20CB" w:rsidRDefault="00DE20CB" w:rsidP="00E96868">
      <w:pPr>
        <w:rPr>
          <w:b/>
          <w:bCs/>
          <w:sz w:val="32"/>
          <w:szCs w:val="32"/>
        </w:rPr>
      </w:pPr>
    </w:p>
    <w:p w14:paraId="681A2D8A" w14:textId="3D50D352" w:rsidR="00DE20CB" w:rsidRDefault="00DE20CB" w:rsidP="00DE20CB">
      <w:pPr>
        <w:jc w:val="both"/>
        <w:rPr>
          <w:b/>
          <w:bCs/>
          <w:sz w:val="32"/>
          <w:szCs w:val="32"/>
        </w:rPr>
      </w:pPr>
      <w:r w:rsidRPr="00926933">
        <w:rPr>
          <w:b/>
          <w:bCs/>
          <w:sz w:val="24"/>
          <w:szCs w:val="24"/>
        </w:rPr>
        <w:t>Outras informações sobre os objetivos da qualidade</w:t>
      </w:r>
      <w:r>
        <w:rPr>
          <w:b/>
          <w:bCs/>
          <w:sz w:val="32"/>
          <w:szCs w:val="32"/>
        </w:rPr>
        <w:t xml:space="preserve">: </w:t>
      </w:r>
    </w:p>
    <w:p w14:paraId="561CB404" w14:textId="7DDE2BF7" w:rsidR="00EB50AF" w:rsidRPr="00926933" w:rsidRDefault="00DE20CB" w:rsidP="00DE20CB">
      <w:pPr>
        <w:spacing w:after="0" w:line="240" w:lineRule="auto"/>
        <w:jc w:val="both"/>
        <w:rPr>
          <w:color w:val="0000FF"/>
        </w:rPr>
      </w:pPr>
      <w:r w:rsidRPr="00926933">
        <w:rPr>
          <w:color w:val="0000FF"/>
        </w:rPr>
        <w:t>XXXXXXXXXX</w:t>
      </w:r>
    </w:p>
    <w:p w14:paraId="4F49925F" w14:textId="68D4840A" w:rsidR="00EB50AF" w:rsidRPr="00926933" w:rsidRDefault="00EB50AF" w:rsidP="00926933">
      <w:pPr>
        <w:spacing w:after="0" w:line="240" w:lineRule="auto"/>
        <w:jc w:val="both"/>
        <w:rPr>
          <w:color w:val="0000FF"/>
        </w:rPr>
      </w:pPr>
    </w:p>
    <w:p w14:paraId="3BDA6500" w14:textId="44618405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6C12978B" w14:textId="204CA6A2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37A16780" w14:textId="460C5A63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62F46D57" w14:textId="56139997" w:rsidR="006E4C0D" w:rsidRPr="00926933" w:rsidRDefault="006E4C0D" w:rsidP="00926933">
      <w:pPr>
        <w:spacing w:after="0" w:line="240" w:lineRule="auto"/>
        <w:jc w:val="both"/>
        <w:rPr>
          <w:color w:val="0000FF"/>
        </w:rPr>
      </w:pPr>
    </w:p>
    <w:p w14:paraId="543BF4F3" w14:textId="398CE669" w:rsidR="001667EC" w:rsidRDefault="001667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A1A9C7E" w14:textId="6387A5E3" w:rsidR="006828B5" w:rsidRPr="00385CB9" w:rsidRDefault="00B96049" w:rsidP="001667EC">
      <w:pPr>
        <w:pStyle w:val="Ttulo1"/>
        <w:pBdr>
          <w:bottom w:val="thickThinSmallGap" w:sz="24" w:space="2" w:color="D0CECE" w:themeColor="background2" w:themeShade="E6"/>
        </w:pBdr>
        <w:rPr>
          <w:b/>
          <w:bCs/>
          <w:sz w:val="32"/>
          <w:szCs w:val="32"/>
        </w:rPr>
      </w:pPr>
      <w:bookmarkStart w:id="5" w:name="_Toc143002232"/>
      <w:r>
        <w:rPr>
          <w:b/>
          <w:bCs/>
          <w:sz w:val="32"/>
          <w:szCs w:val="32"/>
        </w:rPr>
        <w:lastRenderedPageBreak/>
        <w:t>3</w:t>
      </w:r>
      <w:r w:rsidR="006828B5" w:rsidRPr="00385CB9">
        <w:rPr>
          <w:b/>
          <w:bCs/>
          <w:sz w:val="32"/>
          <w:szCs w:val="32"/>
        </w:rPr>
        <w:t xml:space="preserve">. </w:t>
      </w:r>
      <w:r w:rsidR="002B2578" w:rsidRPr="00385CB9">
        <w:rPr>
          <w:b/>
          <w:bCs/>
          <w:sz w:val="32"/>
          <w:szCs w:val="32"/>
        </w:rPr>
        <w:t xml:space="preserve">INDICADORES </w:t>
      </w:r>
      <w:r w:rsidR="0037159B" w:rsidRPr="00385CB9">
        <w:rPr>
          <w:b/>
          <w:bCs/>
          <w:sz w:val="32"/>
          <w:szCs w:val="32"/>
        </w:rPr>
        <w:t>E MÉTRICAS INSTITUCIONAIS</w:t>
      </w:r>
      <w:bookmarkEnd w:id="5"/>
    </w:p>
    <w:p w14:paraId="484B3496" w14:textId="59DFA168" w:rsidR="0037159B" w:rsidRPr="00D92B44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6" w:name="_Toc143002233"/>
      <w:r>
        <w:rPr>
          <w:b/>
          <w:bCs/>
          <w:color w:val="auto"/>
          <w:sz w:val="28"/>
          <w:szCs w:val="28"/>
        </w:rPr>
        <w:t>3</w:t>
      </w:r>
      <w:r w:rsidR="0037159B" w:rsidRPr="00D92B44">
        <w:rPr>
          <w:b/>
          <w:bCs/>
          <w:color w:val="auto"/>
          <w:sz w:val="28"/>
          <w:szCs w:val="28"/>
        </w:rPr>
        <w:t xml:space="preserve">.1. Indicador Estratégico </w:t>
      </w:r>
      <w:r w:rsidR="00A5077E" w:rsidRPr="00D92B44">
        <w:rPr>
          <w:b/>
          <w:bCs/>
          <w:color w:val="auto"/>
          <w:sz w:val="28"/>
          <w:szCs w:val="28"/>
        </w:rPr>
        <w:t>–</w:t>
      </w:r>
      <w:r w:rsidR="0037159B" w:rsidRPr="00D92B44">
        <w:rPr>
          <w:b/>
          <w:bCs/>
          <w:color w:val="auto"/>
          <w:sz w:val="28"/>
          <w:szCs w:val="28"/>
        </w:rPr>
        <w:t xml:space="preserve"> </w:t>
      </w:r>
      <w:r w:rsidR="00A5077E" w:rsidRPr="00D92B44">
        <w:rPr>
          <w:b/>
          <w:bCs/>
          <w:color w:val="auto"/>
          <w:sz w:val="28"/>
          <w:szCs w:val="28"/>
        </w:rPr>
        <w:t>% de Servidores capacitados</w:t>
      </w:r>
      <w:r w:rsidR="0037159B" w:rsidRPr="00D92B44">
        <w:rPr>
          <w:b/>
          <w:bCs/>
          <w:color w:val="auto"/>
          <w:sz w:val="28"/>
          <w:szCs w:val="28"/>
        </w:rPr>
        <w:t>:</w:t>
      </w:r>
      <w:bookmarkEnd w:id="6"/>
    </w:p>
    <w:tbl>
      <w:tblPr>
        <w:tblStyle w:val="TabeladeLista1Clara-nfase5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296D5D" w:rsidRPr="00C91D58" w14:paraId="01E85211" w14:textId="77777777" w:rsidTr="00CF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00B0F0"/>
          </w:tcPr>
          <w:p w14:paraId="73042ABC" w14:textId="7D7E346D" w:rsidR="00296D5D" w:rsidRPr="00DD59FA" w:rsidRDefault="00296D5D" w:rsidP="00CF5E40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>
              <w:rPr>
                <w:smallCaps/>
                <w:color w:val="FFFFFF" w:themeColor="background1"/>
                <w:sz w:val="24"/>
                <w:szCs w:val="24"/>
              </w:rPr>
              <w:t>Indicador Estratégico - % de Servidores Capacitados</w:t>
            </w:r>
          </w:p>
        </w:tc>
      </w:tr>
    </w:tbl>
    <w:tbl>
      <w:tblPr>
        <w:tblStyle w:val="TabeladeLista6Colorida-nfase5"/>
        <w:tblW w:w="10211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211"/>
      </w:tblGrid>
      <w:tr w:rsidR="00296D5D" w:rsidRPr="00D30798" w14:paraId="670745CE" w14:textId="77777777" w:rsidTr="00CF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1" w:type="dxa"/>
            <w:shd w:val="clear" w:color="auto" w:fill="D9E2F3" w:themeFill="accent1" w:themeFillTint="33"/>
            <w:vAlign w:val="center"/>
          </w:tcPr>
          <w:p w14:paraId="48A1174A" w14:textId="77777777" w:rsidR="00296D5D" w:rsidRPr="00D30798" w:rsidRDefault="00296D5D" w:rsidP="00CF5E40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D30798">
              <w:rPr>
                <w:color w:val="auto"/>
              </w:rPr>
              <w:t xml:space="preserve">Divisão de </w:t>
            </w:r>
            <w:proofErr w:type="spellStart"/>
            <w:r w:rsidRPr="00503D90">
              <w:rPr>
                <w:color w:val="auto"/>
                <w:highlight w:val="yellow"/>
              </w:rPr>
              <w:t>xxxx</w:t>
            </w:r>
            <w:proofErr w:type="spellEnd"/>
            <w:r w:rsidRPr="00503D90">
              <w:rPr>
                <w:color w:val="auto"/>
                <w:highlight w:val="yellow"/>
              </w:rPr>
              <w:t>- SIGLA</w:t>
            </w:r>
          </w:p>
        </w:tc>
      </w:tr>
    </w:tbl>
    <w:tbl>
      <w:tblPr>
        <w:tblStyle w:val="TabeladeGrade7Colorida-nfase5"/>
        <w:tblW w:w="10206" w:type="dxa"/>
        <w:tblInd w:w="-5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296D5D" w:rsidRPr="00D30798" w14:paraId="35356110" w14:textId="77777777" w:rsidTr="00CF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1D0DCB1A" w14:textId="77777777" w:rsidR="00296D5D" w:rsidRPr="00D30798" w:rsidRDefault="00296D5D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296D5D" w:rsidRPr="00D30798" w14:paraId="26CA8BF3" w14:textId="77777777" w:rsidTr="00CF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BD97AA1" w14:textId="3D28E496" w:rsidR="00296D5D" w:rsidRPr="00D92B44" w:rsidRDefault="00296D5D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92B44">
              <w:rPr>
                <w:color w:val="auto"/>
                <w:sz w:val="20"/>
                <w:szCs w:val="20"/>
              </w:rPr>
              <w:t>Servidores capacitados</w:t>
            </w:r>
          </w:p>
        </w:tc>
        <w:tc>
          <w:tcPr>
            <w:tcW w:w="4257" w:type="dxa"/>
          </w:tcPr>
          <w:p w14:paraId="414247D5" w14:textId="1BAC05F2" w:rsidR="00296D5D" w:rsidRPr="0041240C" w:rsidRDefault="0041240C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41240C">
              <w:rPr>
                <w:b/>
                <w:bCs/>
                <w:color w:val="0070C0"/>
                <w:sz w:val="20"/>
                <w:szCs w:val="20"/>
              </w:rPr>
              <w:t>xxxxxx</w:t>
            </w:r>
            <w:proofErr w:type="spellEnd"/>
          </w:p>
        </w:tc>
      </w:tr>
      <w:tr w:rsidR="00296D5D" w:rsidRPr="00D30798" w14:paraId="1AF7F124" w14:textId="77777777" w:rsidTr="00CF5E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367AD63" w14:textId="0075CE76" w:rsidR="00296D5D" w:rsidRPr="00D92B44" w:rsidRDefault="00D92B44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92B44">
              <w:rPr>
                <w:color w:val="auto"/>
                <w:sz w:val="20"/>
                <w:szCs w:val="20"/>
              </w:rPr>
              <w:t>Total de servidores</w:t>
            </w:r>
          </w:p>
        </w:tc>
        <w:tc>
          <w:tcPr>
            <w:tcW w:w="4257" w:type="dxa"/>
          </w:tcPr>
          <w:p w14:paraId="7B738D12" w14:textId="30A1EC6F" w:rsidR="00296D5D" w:rsidRPr="0041240C" w:rsidRDefault="0041240C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41240C">
              <w:rPr>
                <w:b/>
                <w:bCs/>
                <w:color w:val="0070C0"/>
                <w:sz w:val="20"/>
                <w:szCs w:val="20"/>
              </w:rPr>
              <w:t>xxxxxx</w:t>
            </w:r>
            <w:proofErr w:type="spellEnd"/>
          </w:p>
        </w:tc>
      </w:tr>
    </w:tbl>
    <w:p w14:paraId="08AA5D73" w14:textId="77777777" w:rsidR="00296D5D" w:rsidRPr="00296D5D" w:rsidRDefault="00296D5D" w:rsidP="00296D5D"/>
    <w:p w14:paraId="1D22BA28" w14:textId="6CE26190" w:rsidR="0041240C" w:rsidRDefault="0041240C" w:rsidP="00A5077E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5859C9A" wp14:editId="1E41EBC1">
            <wp:extent cx="3971700" cy="2390775"/>
            <wp:effectExtent l="19050" t="19050" r="10160" b="9525"/>
            <wp:docPr id="3" name="Imagem 3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5B7F7" w14:textId="1D4D3F92" w:rsidR="0041240C" w:rsidRPr="0041240C" w:rsidRDefault="0041240C" w:rsidP="00A5077E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bookmarkStart w:id="7" w:name="_Hlk145413125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bookmarkEnd w:id="7"/>
    <w:p w14:paraId="5C83A005" w14:textId="58365972" w:rsidR="00A5077E" w:rsidRPr="00C00472" w:rsidRDefault="00A5077E" w:rsidP="00A5077E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2888490" w14:textId="510E7792" w:rsidR="00D92B44" w:rsidRPr="005C5BA5" w:rsidRDefault="00A5077E" w:rsidP="00D92B44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330E0B3C" w14:textId="6E0E8D5C" w:rsidR="00D92B44" w:rsidRPr="005C5BA5" w:rsidRDefault="00D92B44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F51F3DD" w14:textId="21876490" w:rsidR="005C5BA5" w:rsidRPr="005C5BA5" w:rsidRDefault="005C5BA5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6229B809" w14:textId="7586154C" w:rsidR="005C5BA5" w:rsidRPr="005C5BA5" w:rsidRDefault="005C5BA5" w:rsidP="00D92B44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0B6AFE6" w14:textId="167CF7B8" w:rsidR="009975B3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5337F8C7" w14:textId="77777777" w:rsidR="00B96049" w:rsidRPr="005C5BA5" w:rsidRDefault="00B96049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11A96EB7" w14:textId="58B94FD4" w:rsidR="006828B5" w:rsidRPr="00DE41D6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8" w:name="_Toc143002234"/>
      <w:r>
        <w:rPr>
          <w:b/>
          <w:bCs/>
          <w:color w:val="auto"/>
          <w:sz w:val="28"/>
          <w:szCs w:val="28"/>
        </w:rPr>
        <w:t>3</w:t>
      </w:r>
      <w:r w:rsidR="006828B5" w:rsidRPr="00DE41D6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2</w:t>
      </w:r>
      <w:r w:rsidR="006828B5" w:rsidRPr="00DE41D6">
        <w:rPr>
          <w:b/>
          <w:bCs/>
          <w:color w:val="auto"/>
          <w:sz w:val="28"/>
          <w:szCs w:val="28"/>
        </w:rPr>
        <w:t>. Turmas Especiais:</w:t>
      </w:r>
      <w:bookmarkEnd w:id="8"/>
    </w:p>
    <w:tbl>
      <w:tblPr>
        <w:tblStyle w:val="TabeladeLista6Colorida-nfase5"/>
        <w:tblW w:w="10211" w:type="dxa"/>
        <w:tblLook w:val="04A0" w:firstRow="1" w:lastRow="0" w:firstColumn="1" w:lastColumn="0" w:noHBand="0" w:noVBand="1"/>
      </w:tblPr>
      <w:tblGrid>
        <w:gridCol w:w="3544"/>
        <w:gridCol w:w="2126"/>
        <w:gridCol w:w="2557"/>
        <w:gridCol w:w="1974"/>
        <w:gridCol w:w="10"/>
      </w:tblGrid>
      <w:tr w:rsidR="00E71941" w:rsidRPr="00FF6955" w14:paraId="79A1AC92" w14:textId="77777777" w:rsidTr="00E7194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shd w:val="clear" w:color="auto" w:fill="00B0F0"/>
          </w:tcPr>
          <w:p w14:paraId="066C08FE" w14:textId="1A63FD6D" w:rsidR="00E71941" w:rsidRPr="00FF6955" w:rsidRDefault="00E71941" w:rsidP="00F355EE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FF6955">
              <w:rPr>
                <w:smallCaps/>
                <w:color w:val="FFFFFF" w:themeColor="background1"/>
                <w:sz w:val="24"/>
                <w:szCs w:val="24"/>
              </w:rPr>
              <w:t>Turmas Especiais</w:t>
            </w:r>
          </w:p>
        </w:tc>
      </w:tr>
      <w:tr w:rsidR="00E71941" w:rsidRPr="00D30798" w14:paraId="52D7B37F" w14:textId="77777777" w:rsidTr="00E7194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4"/>
            <w:vAlign w:val="center"/>
          </w:tcPr>
          <w:p w14:paraId="4A665500" w14:textId="77777777" w:rsidR="00E71941" w:rsidRPr="00D30798" w:rsidRDefault="00E71941" w:rsidP="00F355E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123F55">
              <w:rPr>
                <w:color w:val="auto"/>
                <w:highlight w:val="yellow"/>
              </w:rPr>
              <w:t>Unidade Organizacional responsável- SIGLA</w:t>
            </w:r>
          </w:p>
        </w:tc>
      </w:tr>
      <w:tr w:rsidR="00232D22" w:rsidRPr="00303C87" w14:paraId="1AA5C3C8" w14:textId="77777777" w:rsidTr="00E7194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7D82E97C" w14:textId="63EA3E5D" w:rsidR="00232D22" w:rsidRPr="00303C87" w:rsidRDefault="00232D22" w:rsidP="00E71941">
            <w:pPr>
              <w:jc w:val="center"/>
              <w:rPr>
                <w:rFonts w:ascii="Calibri" w:hAnsi="Calibri" w:cs="Calibri"/>
                <w:b w:val="0"/>
                <w:bCs w:val="0"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smallCaps/>
                <w:sz w:val="20"/>
                <w:szCs w:val="20"/>
              </w:rPr>
              <w:t>Nome do Curso</w:t>
            </w:r>
          </w:p>
        </w:tc>
        <w:tc>
          <w:tcPr>
            <w:tcW w:w="2126" w:type="dxa"/>
            <w:vAlign w:val="center"/>
          </w:tcPr>
          <w:p w14:paraId="22442C2A" w14:textId="422CFC29" w:rsidR="00232D22" w:rsidRPr="00303C87" w:rsidRDefault="00232D22" w:rsidP="00E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Área de Conhecimento</w:t>
            </w:r>
          </w:p>
        </w:tc>
        <w:tc>
          <w:tcPr>
            <w:tcW w:w="2557" w:type="dxa"/>
            <w:vAlign w:val="center"/>
          </w:tcPr>
          <w:p w14:paraId="2C5F1350" w14:textId="28443951" w:rsidR="00232D22" w:rsidRPr="00303C87" w:rsidRDefault="00232D22" w:rsidP="00E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Identificação</w:t>
            </w:r>
          </w:p>
        </w:tc>
        <w:tc>
          <w:tcPr>
            <w:tcW w:w="1984" w:type="dxa"/>
            <w:gridSpan w:val="2"/>
            <w:vAlign w:val="center"/>
          </w:tcPr>
          <w:p w14:paraId="53FFE29F" w14:textId="7033041C" w:rsidR="00232D22" w:rsidRPr="00303C87" w:rsidRDefault="00232D22" w:rsidP="00E71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Valor Arrecadado (R$)</w:t>
            </w:r>
          </w:p>
        </w:tc>
      </w:tr>
      <w:tr w:rsidR="00232D22" w:rsidRPr="00303C87" w14:paraId="29CD410C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0878F10" w14:textId="77777777" w:rsidR="00232D22" w:rsidRPr="00303C87" w:rsidRDefault="00232D22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  <w:vAlign w:val="center"/>
          </w:tcPr>
          <w:p w14:paraId="2B882CCF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222BCC6E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054E5987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232D22" w:rsidRPr="00303C87" w14:paraId="2233632B" w14:textId="77777777" w:rsidTr="00B94096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2453B42" w14:textId="77777777" w:rsidR="00232D22" w:rsidRPr="00303C87" w:rsidRDefault="00232D22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lastRenderedPageBreak/>
              <w:t>XXX</w:t>
            </w:r>
          </w:p>
        </w:tc>
        <w:tc>
          <w:tcPr>
            <w:tcW w:w="2126" w:type="dxa"/>
            <w:vAlign w:val="center"/>
          </w:tcPr>
          <w:p w14:paraId="74FF1AE8" w14:textId="77777777" w:rsidR="00232D22" w:rsidRPr="00303C87" w:rsidRDefault="00232D22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79B81E81" w14:textId="77777777" w:rsidR="00232D22" w:rsidRPr="00303C87" w:rsidRDefault="00232D22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27772E2E" w14:textId="77777777" w:rsidR="00232D22" w:rsidRPr="00303C87" w:rsidRDefault="00232D22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232D22" w:rsidRPr="00303C87" w14:paraId="38BFC53F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287034E6" w14:textId="77777777" w:rsidR="00232D22" w:rsidRPr="00303C87" w:rsidRDefault="00232D22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  <w:vAlign w:val="center"/>
          </w:tcPr>
          <w:p w14:paraId="73AA31F2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634AFB4F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4E980334" w14:textId="77777777" w:rsidR="00232D22" w:rsidRPr="00303C87" w:rsidRDefault="00232D22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9975B3" w:rsidRPr="00303C87" w14:paraId="38FAF351" w14:textId="77777777" w:rsidTr="00B9409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1A86A120" w14:textId="470AB89E" w:rsidR="009975B3" w:rsidRPr="00303C87" w:rsidRDefault="009975B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  <w:vAlign w:val="center"/>
          </w:tcPr>
          <w:p w14:paraId="39E011FB" w14:textId="01594F82" w:rsidR="009975B3" w:rsidRPr="00303C87" w:rsidRDefault="009975B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557" w:type="dxa"/>
            <w:vAlign w:val="center"/>
          </w:tcPr>
          <w:p w14:paraId="641E9D5A" w14:textId="5A4BD3FD" w:rsidR="009975B3" w:rsidRPr="00303C87" w:rsidRDefault="009975B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4" w:type="dxa"/>
            <w:gridSpan w:val="2"/>
            <w:vAlign w:val="center"/>
          </w:tcPr>
          <w:p w14:paraId="0587775E" w14:textId="2A107FBB" w:rsidR="009975B3" w:rsidRPr="00303C87" w:rsidRDefault="009975B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9975B3" w:rsidRPr="00303C87" w14:paraId="2E922E3F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vAlign w:val="center"/>
          </w:tcPr>
          <w:p w14:paraId="4A598694" w14:textId="62F59CFB" w:rsidR="009975B3" w:rsidRPr="00303C87" w:rsidRDefault="009975B3" w:rsidP="00B94096">
            <w:pPr>
              <w:jc w:val="center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(...)</w:t>
            </w:r>
          </w:p>
        </w:tc>
        <w:tc>
          <w:tcPr>
            <w:tcW w:w="2126" w:type="dxa"/>
            <w:vAlign w:val="center"/>
          </w:tcPr>
          <w:p w14:paraId="678CC0EB" w14:textId="77777777" w:rsidR="009975B3" w:rsidRPr="00303C87" w:rsidRDefault="009975B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</w:tcPr>
          <w:p w14:paraId="1DD1D974" w14:textId="77777777" w:rsidR="009975B3" w:rsidRPr="00303C87" w:rsidRDefault="009975B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6900811" w14:textId="77777777" w:rsidR="009975B3" w:rsidRPr="00303C87" w:rsidRDefault="009975B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eladeGrade7Colorida-nfase5"/>
        <w:tblW w:w="10206" w:type="dxa"/>
        <w:tblInd w:w="-15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9975B3" w:rsidRPr="00D30798" w14:paraId="359AD6B1" w14:textId="77777777" w:rsidTr="0099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66DC89AE" w14:textId="77777777" w:rsidR="009975B3" w:rsidRPr="00D30798" w:rsidRDefault="009975B3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975B3" w:rsidRPr="00D30798" w14:paraId="66C91101" w14:textId="77777777" w:rsidTr="0099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02B0F28" w14:textId="77777777" w:rsidR="009975B3" w:rsidRPr="00D92B44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urso 1</w:t>
            </w:r>
          </w:p>
        </w:tc>
        <w:tc>
          <w:tcPr>
            <w:tcW w:w="4257" w:type="dxa"/>
          </w:tcPr>
          <w:p w14:paraId="5EF1369D" w14:textId="233B7D7F" w:rsidR="009975B3" w:rsidRPr="008C22C5" w:rsidRDefault="00FA47DA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x</w:t>
            </w:r>
            <w:proofErr w:type="spellEnd"/>
          </w:p>
        </w:tc>
      </w:tr>
      <w:tr w:rsidR="009975B3" w:rsidRPr="00D30798" w14:paraId="0FFD070C" w14:textId="77777777" w:rsidTr="0099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A9E49C0" w14:textId="77777777" w:rsidR="009975B3" w:rsidRPr="00D92B44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urso 2</w:t>
            </w:r>
          </w:p>
        </w:tc>
        <w:tc>
          <w:tcPr>
            <w:tcW w:w="4257" w:type="dxa"/>
          </w:tcPr>
          <w:p w14:paraId="3580244A" w14:textId="153812F2" w:rsidR="009975B3" w:rsidRPr="008C22C5" w:rsidRDefault="00FA47DA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x</w:t>
            </w:r>
            <w:proofErr w:type="spellEnd"/>
          </w:p>
        </w:tc>
      </w:tr>
      <w:tr w:rsidR="009975B3" w:rsidRPr="00D30798" w14:paraId="48879180" w14:textId="77777777" w:rsidTr="0099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041ADE" w14:textId="77777777" w:rsidR="009975B3" w:rsidRPr="008C22C5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8C22C5">
              <w:rPr>
                <w:color w:val="auto"/>
                <w:sz w:val="20"/>
                <w:szCs w:val="20"/>
              </w:rPr>
              <w:t>Curso 3</w:t>
            </w:r>
          </w:p>
        </w:tc>
        <w:tc>
          <w:tcPr>
            <w:tcW w:w="4257" w:type="dxa"/>
          </w:tcPr>
          <w:p w14:paraId="2D87A9BD" w14:textId="2DD9BD18" w:rsidR="009975B3" w:rsidRPr="008C22C5" w:rsidRDefault="00FA47DA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x</w:t>
            </w:r>
            <w:proofErr w:type="spellEnd"/>
          </w:p>
        </w:tc>
      </w:tr>
      <w:tr w:rsidR="009975B3" w:rsidRPr="00D30798" w14:paraId="16FF131A" w14:textId="77777777" w:rsidTr="0099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3E5AD2D" w14:textId="77777777" w:rsidR="009975B3" w:rsidRPr="009975B3" w:rsidRDefault="009975B3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...)</w:t>
            </w:r>
          </w:p>
        </w:tc>
        <w:tc>
          <w:tcPr>
            <w:tcW w:w="4257" w:type="dxa"/>
          </w:tcPr>
          <w:p w14:paraId="6D314A5F" w14:textId="40E2443E" w:rsidR="009975B3" w:rsidRPr="009975B3" w:rsidRDefault="009975B3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proofErr w:type="spellStart"/>
            <w:r w:rsidRPr="009975B3">
              <w:rPr>
                <w:color w:val="auto"/>
                <w:sz w:val="20"/>
                <w:szCs w:val="20"/>
              </w:rPr>
              <w:t>xxxx</w:t>
            </w:r>
            <w:proofErr w:type="spellEnd"/>
          </w:p>
        </w:tc>
      </w:tr>
    </w:tbl>
    <w:p w14:paraId="3BDFBED9" w14:textId="1571332A" w:rsidR="006828B5" w:rsidRDefault="006828B5" w:rsidP="00E96868">
      <w:pPr>
        <w:rPr>
          <w:b/>
          <w:bCs/>
          <w:sz w:val="32"/>
          <w:szCs w:val="32"/>
        </w:rPr>
      </w:pPr>
    </w:p>
    <w:p w14:paraId="344116BC" w14:textId="77777777" w:rsidR="0041240C" w:rsidRDefault="0041240C" w:rsidP="0041240C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B2D674F" wp14:editId="67E0F4E0">
            <wp:extent cx="3971700" cy="2390775"/>
            <wp:effectExtent l="19050" t="19050" r="10160" b="9525"/>
            <wp:docPr id="2" name="Imagem 2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11EFE8" w14:textId="77777777" w:rsidR="0041240C" w:rsidRPr="0041240C" w:rsidRDefault="0041240C" w:rsidP="0041240C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3178BE7" w14:textId="77777777" w:rsidR="00303C87" w:rsidRPr="00C00472" w:rsidRDefault="00303C87" w:rsidP="00303C87">
      <w:pPr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795EF7A7" w14:textId="77777777" w:rsidR="00303C87" w:rsidRPr="005C5BA5" w:rsidRDefault="00303C87" w:rsidP="00303C87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4B4FC099" w14:textId="70913A1C" w:rsidR="00303C87" w:rsidRPr="005C5BA5" w:rsidRDefault="00303C87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E6F2DE6" w14:textId="301D058C" w:rsidR="009975B3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646A8C98" w14:textId="77777777" w:rsidR="00B460EC" w:rsidRPr="005C5BA5" w:rsidRDefault="00B460EC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79CAE4EB" w14:textId="78A21142" w:rsidR="009975B3" w:rsidRPr="005C5BA5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7C7D13F3" w14:textId="77777777" w:rsidR="009975B3" w:rsidRPr="005C5BA5" w:rsidRDefault="009975B3" w:rsidP="00303C87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27355100" w14:textId="2CB5A9BA" w:rsidR="007A337B" w:rsidRPr="00DE41D6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9" w:name="_Toc143002235"/>
      <w:r>
        <w:rPr>
          <w:b/>
          <w:bCs/>
          <w:color w:val="auto"/>
          <w:sz w:val="28"/>
          <w:szCs w:val="28"/>
        </w:rPr>
        <w:t>3</w:t>
      </w:r>
      <w:r w:rsidR="007A337B" w:rsidRPr="00DE41D6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3</w:t>
      </w:r>
      <w:r w:rsidR="007A337B" w:rsidRPr="00DE41D6">
        <w:rPr>
          <w:b/>
          <w:bCs/>
          <w:color w:val="auto"/>
          <w:sz w:val="28"/>
          <w:szCs w:val="28"/>
        </w:rPr>
        <w:t>. Turmas Ofertadas x Concluintes:</w:t>
      </w:r>
      <w:bookmarkEnd w:id="9"/>
    </w:p>
    <w:tbl>
      <w:tblPr>
        <w:tblStyle w:val="TabeladeLista6Colorida-nfase5"/>
        <w:tblW w:w="10206" w:type="dxa"/>
        <w:tblLook w:val="04A0" w:firstRow="1" w:lastRow="0" w:firstColumn="1" w:lastColumn="0" w:noHBand="0" w:noVBand="1"/>
      </w:tblPr>
      <w:tblGrid>
        <w:gridCol w:w="3686"/>
        <w:gridCol w:w="1560"/>
        <w:gridCol w:w="1700"/>
        <w:gridCol w:w="1559"/>
        <w:gridCol w:w="1701"/>
      </w:tblGrid>
      <w:tr w:rsidR="00211705" w:rsidRPr="00FF6955" w14:paraId="16DA143A" w14:textId="77777777" w:rsidTr="0058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shd w:val="clear" w:color="auto" w:fill="00B0F0"/>
          </w:tcPr>
          <w:p w14:paraId="19B02DCF" w14:textId="3A8C6D43" w:rsidR="00211705" w:rsidRPr="00FF6955" w:rsidRDefault="00211705" w:rsidP="00F355EE">
            <w:pPr>
              <w:spacing w:before="120" w:after="120"/>
              <w:jc w:val="center"/>
              <w:rPr>
                <w:b w:val="0"/>
                <w:bCs w:val="0"/>
                <w:smallCaps/>
                <w:color w:val="FFFFFF" w:themeColor="background1"/>
                <w:sz w:val="24"/>
                <w:szCs w:val="24"/>
              </w:rPr>
            </w:pPr>
            <w:r w:rsidRPr="00FF6955">
              <w:rPr>
                <w:smallCaps/>
                <w:color w:val="FFFFFF" w:themeColor="background1"/>
                <w:sz w:val="24"/>
                <w:szCs w:val="24"/>
              </w:rPr>
              <w:t xml:space="preserve">Turmas </w:t>
            </w:r>
            <w:r w:rsidR="00303C87" w:rsidRPr="00FF6955">
              <w:rPr>
                <w:smallCaps/>
                <w:color w:val="FFFFFF" w:themeColor="background1"/>
                <w:sz w:val="24"/>
                <w:szCs w:val="24"/>
              </w:rPr>
              <w:t>Ofertadas x Concluintes</w:t>
            </w:r>
          </w:p>
        </w:tc>
      </w:tr>
      <w:tr w:rsidR="00211705" w:rsidRPr="00D30798" w14:paraId="7C8636FC" w14:textId="77777777" w:rsidTr="0058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5"/>
            <w:vAlign w:val="center"/>
          </w:tcPr>
          <w:p w14:paraId="4746A71F" w14:textId="77777777" w:rsidR="00211705" w:rsidRPr="00D30798" w:rsidRDefault="00211705" w:rsidP="00F355EE">
            <w:pPr>
              <w:spacing w:before="40" w:after="40"/>
              <w:jc w:val="center"/>
              <w:rPr>
                <w:smallCaps/>
                <w:color w:val="auto"/>
                <w:sz w:val="24"/>
                <w:szCs w:val="24"/>
              </w:rPr>
            </w:pPr>
            <w:r w:rsidRPr="00123F55">
              <w:rPr>
                <w:color w:val="auto"/>
                <w:highlight w:val="yellow"/>
              </w:rPr>
              <w:t>Unidade Organizacional responsável- SIGLA</w:t>
            </w:r>
          </w:p>
        </w:tc>
      </w:tr>
      <w:tr w:rsidR="00714703" w:rsidRPr="00303C87" w14:paraId="5AEFF501" w14:textId="77777777" w:rsidTr="00303C8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3712A5E" w14:textId="77777777" w:rsidR="00714703" w:rsidRPr="00303C87" w:rsidRDefault="00714703" w:rsidP="00303C87">
            <w:pPr>
              <w:jc w:val="center"/>
              <w:rPr>
                <w:rFonts w:ascii="Calibri" w:hAnsi="Calibri" w:cs="Calibri"/>
                <w:b w:val="0"/>
                <w:bCs w:val="0"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smallCaps/>
                <w:sz w:val="20"/>
                <w:szCs w:val="20"/>
              </w:rPr>
              <w:t>Nome do Curso</w:t>
            </w:r>
          </w:p>
        </w:tc>
        <w:tc>
          <w:tcPr>
            <w:tcW w:w="1560" w:type="dxa"/>
            <w:vAlign w:val="center"/>
          </w:tcPr>
          <w:p w14:paraId="677328EB" w14:textId="625C3402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Quantidade de Turmas Ofertadas</w:t>
            </w:r>
          </w:p>
        </w:tc>
        <w:tc>
          <w:tcPr>
            <w:tcW w:w="1700" w:type="dxa"/>
            <w:vAlign w:val="center"/>
          </w:tcPr>
          <w:p w14:paraId="56F7B461" w14:textId="28822E25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Quantidade de Turmas Efetivadas</w:t>
            </w:r>
          </w:p>
        </w:tc>
        <w:tc>
          <w:tcPr>
            <w:tcW w:w="1559" w:type="dxa"/>
            <w:vAlign w:val="center"/>
          </w:tcPr>
          <w:p w14:paraId="52315D6E" w14:textId="77777777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. de Vagas</w:t>
            </w:r>
          </w:p>
          <w:p w14:paraId="47F5B83B" w14:textId="48A09DD3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Oferecidas</w:t>
            </w:r>
          </w:p>
        </w:tc>
        <w:tc>
          <w:tcPr>
            <w:tcW w:w="1701" w:type="dxa"/>
            <w:vAlign w:val="center"/>
          </w:tcPr>
          <w:p w14:paraId="38A988C0" w14:textId="5BF11121" w:rsidR="00714703" w:rsidRPr="00303C87" w:rsidRDefault="00714703" w:rsidP="00303C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</w:pPr>
            <w:r w:rsidRPr="00303C87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N. de Concluintes</w:t>
            </w:r>
          </w:p>
        </w:tc>
      </w:tr>
      <w:tr w:rsidR="00714703" w:rsidRPr="00303C87" w14:paraId="2FB70F00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2971D9A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lastRenderedPageBreak/>
              <w:t>XXX</w:t>
            </w:r>
          </w:p>
        </w:tc>
        <w:tc>
          <w:tcPr>
            <w:tcW w:w="1560" w:type="dxa"/>
            <w:vAlign w:val="center"/>
          </w:tcPr>
          <w:p w14:paraId="3A57688C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0" w:type="dxa"/>
            <w:vAlign w:val="center"/>
          </w:tcPr>
          <w:p w14:paraId="733E9113" w14:textId="6AD3C124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4652A743" w14:textId="62F1D9D4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1" w:type="dxa"/>
            <w:vAlign w:val="center"/>
          </w:tcPr>
          <w:p w14:paraId="6BE79E76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714703" w:rsidRPr="00303C87" w14:paraId="067631FD" w14:textId="77777777" w:rsidTr="00B94096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1CC74FD7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60" w:type="dxa"/>
            <w:vAlign w:val="center"/>
          </w:tcPr>
          <w:p w14:paraId="254EA09B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0" w:type="dxa"/>
            <w:vAlign w:val="center"/>
          </w:tcPr>
          <w:p w14:paraId="617204DE" w14:textId="58A57B16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5474284F" w14:textId="10E5F844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1" w:type="dxa"/>
            <w:vAlign w:val="center"/>
          </w:tcPr>
          <w:p w14:paraId="073B3BEA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714703" w:rsidRPr="00303C87" w14:paraId="6729DE90" w14:textId="77777777" w:rsidTr="00B94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F68704D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60" w:type="dxa"/>
            <w:vAlign w:val="center"/>
          </w:tcPr>
          <w:p w14:paraId="64A93F6B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0" w:type="dxa"/>
            <w:vAlign w:val="center"/>
          </w:tcPr>
          <w:p w14:paraId="41736AEF" w14:textId="5F6FE251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559" w:type="dxa"/>
            <w:vAlign w:val="center"/>
          </w:tcPr>
          <w:p w14:paraId="4BF2D90B" w14:textId="1AF4EEA2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701" w:type="dxa"/>
            <w:vAlign w:val="center"/>
          </w:tcPr>
          <w:p w14:paraId="3E7D476C" w14:textId="77777777" w:rsidR="00714703" w:rsidRPr="00303C87" w:rsidRDefault="00714703" w:rsidP="00B94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714703" w:rsidRPr="00303C87" w14:paraId="3653FB50" w14:textId="77777777" w:rsidTr="00B9409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669EB42" w14:textId="77777777" w:rsidR="00714703" w:rsidRPr="00303C87" w:rsidRDefault="00714703" w:rsidP="00B94096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03C87">
              <w:rPr>
                <w:rFonts w:ascii="Calibri" w:hAnsi="Calibri" w:cs="Calibri"/>
                <w:color w:val="0000FF"/>
                <w:sz w:val="20"/>
                <w:szCs w:val="20"/>
              </w:rPr>
              <w:t>(...)</w:t>
            </w:r>
          </w:p>
        </w:tc>
        <w:tc>
          <w:tcPr>
            <w:tcW w:w="1560" w:type="dxa"/>
            <w:vAlign w:val="center"/>
          </w:tcPr>
          <w:p w14:paraId="187307FD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92B3555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06338E" w14:textId="0C0DD183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F47C5E" w14:textId="77777777" w:rsidR="00714703" w:rsidRPr="00303C87" w:rsidRDefault="00714703" w:rsidP="00B940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eladeGrade7Colorida-nfase51"/>
        <w:tblW w:w="0" w:type="auto"/>
        <w:tblInd w:w="5" w:type="dxa"/>
        <w:tblLook w:val="04A0" w:firstRow="1" w:lastRow="0" w:firstColumn="1" w:lastColumn="0" w:noHBand="0" w:noVBand="1"/>
      </w:tblPr>
      <w:tblGrid>
        <w:gridCol w:w="6375"/>
        <w:gridCol w:w="1910"/>
        <w:gridCol w:w="1911"/>
      </w:tblGrid>
      <w:tr w:rsidR="009E2634" w:rsidRPr="003414F7" w14:paraId="2106A019" w14:textId="77777777" w:rsidTr="009E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96" w:type="dxa"/>
            <w:gridSpan w:val="3"/>
          </w:tcPr>
          <w:p w14:paraId="4CEFA7D6" w14:textId="77777777" w:rsidR="009E2634" w:rsidRPr="00D30798" w:rsidRDefault="009E2634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D30798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9E2634" w:rsidRPr="003414F7" w14:paraId="5C9D5E43" w14:textId="77777777" w:rsidTr="00544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1638B361" w14:textId="220270D7" w:rsidR="009E2634" w:rsidRPr="00D20CD9" w:rsidRDefault="009E2634" w:rsidP="00CF5E40">
            <w:pPr>
              <w:spacing w:before="40" w:after="40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10" w:type="dxa"/>
            <w:vAlign w:val="center"/>
          </w:tcPr>
          <w:p w14:paraId="47CEC666" w14:textId="6BC1BCDF" w:rsidR="009E2634" w:rsidRPr="0054494D" w:rsidRDefault="0054494D" w:rsidP="0054494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54494D">
              <w:rPr>
                <w:b/>
                <w:bCs/>
                <w:color w:val="auto"/>
                <w:sz w:val="20"/>
                <w:szCs w:val="20"/>
              </w:rPr>
              <w:t>Total de servidores</w:t>
            </w:r>
          </w:p>
        </w:tc>
        <w:tc>
          <w:tcPr>
            <w:tcW w:w="1911" w:type="dxa"/>
            <w:vAlign w:val="center"/>
          </w:tcPr>
          <w:p w14:paraId="184650FB" w14:textId="78C65E9B" w:rsidR="009E2634" w:rsidRPr="0054494D" w:rsidRDefault="0054494D" w:rsidP="0054494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  <w:r w:rsidRPr="0054494D">
              <w:rPr>
                <w:b/>
                <w:bCs/>
                <w:color w:val="auto"/>
                <w:sz w:val="20"/>
                <w:szCs w:val="20"/>
              </w:rPr>
              <w:t>Servidores capacitados</w:t>
            </w:r>
          </w:p>
        </w:tc>
      </w:tr>
      <w:tr w:rsidR="009E2634" w:rsidRPr="003414F7" w14:paraId="4685206A" w14:textId="77777777" w:rsidTr="00ED0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1C360935" w14:textId="4D44C86D" w:rsidR="009E2634" w:rsidRPr="0054494D" w:rsidRDefault="009E2634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1º Grau</w:t>
            </w:r>
          </w:p>
        </w:tc>
        <w:tc>
          <w:tcPr>
            <w:tcW w:w="1910" w:type="dxa"/>
          </w:tcPr>
          <w:p w14:paraId="1DA5F122" w14:textId="462696FE" w:rsidR="009E2634" w:rsidRPr="0054494D" w:rsidRDefault="00FA47DA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11" w:type="dxa"/>
          </w:tcPr>
          <w:p w14:paraId="600BFA10" w14:textId="053CFBAF" w:rsidR="009E2634" w:rsidRPr="0054494D" w:rsidRDefault="00FA47DA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9E2634" w:rsidRPr="003414F7" w14:paraId="16EFC3F6" w14:textId="77777777" w:rsidTr="00E9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7C394BDC" w14:textId="5EB9835D" w:rsidR="009E2634" w:rsidRPr="0054494D" w:rsidRDefault="009E2634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54494D">
              <w:rPr>
                <w:color w:val="auto"/>
                <w:sz w:val="20"/>
                <w:szCs w:val="20"/>
              </w:rPr>
              <w:t>2º Grau</w:t>
            </w:r>
          </w:p>
        </w:tc>
        <w:tc>
          <w:tcPr>
            <w:tcW w:w="1910" w:type="dxa"/>
          </w:tcPr>
          <w:p w14:paraId="73CE25D2" w14:textId="4A4CCA47" w:rsidR="009E2634" w:rsidRPr="0054494D" w:rsidRDefault="00FA47DA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11" w:type="dxa"/>
          </w:tcPr>
          <w:p w14:paraId="3D203075" w14:textId="367B2709" w:rsidR="009E2634" w:rsidRPr="0054494D" w:rsidRDefault="00FA47DA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9E2634" w:rsidRPr="003414F7" w14:paraId="2A7CF064" w14:textId="77777777" w:rsidTr="004A4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5" w:type="dxa"/>
          </w:tcPr>
          <w:p w14:paraId="073D647A" w14:textId="78ABC8B2" w:rsidR="009E2634" w:rsidRPr="0054494D" w:rsidRDefault="0054494D" w:rsidP="00CF5E40">
            <w:pPr>
              <w:spacing w:before="40" w:after="40"/>
              <w:rPr>
                <w:color w:val="auto"/>
                <w:sz w:val="24"/>
                <w:szCs w:val="24"/>
              </w:rPr>
            </w:pPr>
            <w:r w:rsidRPr="0054494D">
              <w:rPr>
                <w:color w:val="auto"/>
                <w:sz w:val="20"/>
                <w:szCs w:val="20"/>
              </w:rPr>
              <w:t>Administração</w:t>
            </w:r>
          </w:p>
        </w:tc>
        <w:tc>
          <w:tcPr>
            <w:tcW w:w="1910" w:type="dxa"/>
          </w:tcPr>
          <w:p w14:paraId="5B13CF3E" w14:textId="1BCC8918" w:rsidR="009E2634" w:rsidRPr="0054494D" w:rsidRDefault="00FA47DA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911" w:type="dxa"/>
          </w:tcPr>
          <w:p w14:paraId="594440F6" w14:textId="3603BF43" w:rsidR="009E2634" w:rsidRPr="0054494D" w:rsidRDefault="00FA47DA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</w:tbl>
    <w:p w14:paraId="50D77573" w14:textId="77777777" w:rsidR="0041240C" w:rsidRDefault="0041240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41240C" w14:paraId="2474F27D" w14:textId="77777777" w:rsidTr="0041240C">
        <w:tc>
          <w:tcPr>
            <w:tcW w:w="5315" w:type="dxa"/>
            <w:vAlign w:val="center"/>
          </w:tcPr>
          <w:p w14:paraId="09EE6A3F" w14:textId="232681FB" w:rsidR="00DB12E6" w:rsidRDefault="0041240C" w:rsidP="00DB12E6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5524D" wp14:editId="4A9ED3BF">
                  <wp:extent cx="3209925" cy="1932222"/>
                  <wp:effectExtent l="19050" t="19050" r="9525" b="11430"/>
                  <wp:docPr id="7" name="Imagem 7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1A6EB726" w14:textId="7040AE11" w:rsidR="00DB12E6" w:rsidRDefault="0041240C" w:rsidP="00580CFD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62AA79" wp14:editId="71325C80">
                  <wp:extent cx="3209009" cy="1931670"/>
                  <wp:effectExtent l="19050" t="19050" r="10795" b="11430"/>
                  <wp:docPr id="8" name="Imagem 8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91" cy="1972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E35F6" w14:textId="77777777" w:rsidR="0041240C" w:rsidRPr="0041240C" w:rsidRDefault="0041240C" w:rsidP="0041240C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9D86AEB" w14:textId="3C1F118A" w:rsidR="00685FA1" w:rsidRPr="00C00472" w:rsidRDefault="00685FA1" w:rsidP="00C00472">
      <w:pPr>
        <w:spacing w:before="240"/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0E8A9443" w14:textId="68A4C730" w:rsidR="00685FA1" w:rsidRPr="005C5BA5" w:rsidRDefault="00685FA1" w:rsidP="00685FA1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147A627E" w14:textId="36213E63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46321CD" w14:textId="5A147409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5DB470CF" w14:textId="6E58927C" w:rsidR="00D92B44" w:rsidRPr="005C5BA5" w:rsidRDefault="00D92B44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19D376F" w14:textId="254FC735" w:rsidR="00D31BE1" w:rsidRDefault="00D31BE1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099F8BA" w14:textId="77777777" w:rsidR="00B96049" w:rsidRPr="005C5BA5" w:rsidRDefault="00B96049" w:rsidP="00685FA1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4FDCADD9" w14:textId="18867B3B" w:rsidR="00A5077E" w:rsidRPr="00D92B44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0" w:name="_Toc143002236"/>
      <w:r>
        <w:rPr>
          <w:b/>
          <w:bCs/>
          <w:color w:val="auto"/>
          <w:sz w:val="28"/>
          <w:szCs w:val="28"/>
        </w:rPr>
        <w:t>3</w:t>
      </w:r>
      <w:r w:rsidR="00A5077E" w:rsidRPr="00D92B44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4</w:t>
      </w:r>
      <w:r w:rsidR="00A5077E" w:rsidRPr="00D92B44">
        <w:rPr>
          <w:b/>
          <w:bCs/>
          <w:color w:val="auto"/>
          <w:sz w:val="28"/>
          <w:szCs w:val="28"/>
        </w:rPr>
        <w:t>. Servidores Instrutores:</w:t>
      </w:r>
      <w:bookmarkEnd w:id="10"/>
    </w:p>
    <w:tbl>
      <w:tblPr>
        <w:tblStyle w:val="TabeladeLista6Colorida-nfase5"/>
        <w:tblW w:w="10207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989"/>
        <w:gridCol w:w="2127"/>
        <w:gridCol w:w="1843"/>
      </w:tblGrid>
      <w:tr w:rsidR="00714703" w:rsidRPr="00B94096" w14:paraId="3FA9A15D" w14:textId="77777777" w:rsidTr="00B94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0642AF" w14:textId="3386661E" w:rsidR="00714703" w:rsidRPr="00B94096" w:rsidRDefault="00714703" w:rsidP="00714703">
            <w:pPr>
              <w:jc w:val="center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Total de Servidores Instrutores</w:t>
            </w:r>
          </w:p>
        </w:tc>
        <w:tc>
          <w:tcPr>
            <w:tcW w:w="2126" w:type="dxa"/>
          </w:tcPr>
          <w:p w14:paraId="0CFB0D2F" w14:textId="262723C5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N. Servidores que Ministraram Aulas no Período</w:t>
            </w:r>
          </w:p>
        </w:tc>
        <w:tc>
          <w:tcPr>
            <w:tcW w:w="1989" w:type="dxa"/>
          </w:tcPr>
          <w:p w14:paraId="6B392025" w14:textId="5B9445CE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Total de Horas de Aula</w:t>
            </w:r>
          </w:p>
        </w:tc>
        <w:tc>
          <w:tcPr>
            <w:tcW w:w="2127" w:type="dxa"/>
          </w:tcPr>
          <w:p w14:paraId="09930CDA" w14:textId="03C7519B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Quantidade de Turmas</w:t>
            </w:r>
          </w:p>
        </w:tc>
        <w:tc>
          <w:tcPr>
            <w:tcW w:w="1843" w:type="dxa"/>
          </w:tcPr>
          <w:p w14:paraId="6960BFC4" w14:textId="55813A93" w:rsidR="00714703" w:rsidRPr="00B94096" w:rsidRDefault="00714703" w:rsidP="007147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mallCaps/>
                <w:sz w:val="22"/>
                <w:szCs w:val="22"/>
              </w:rPr>
            </w:pPr>
            <w:r w:rsidRPr="00B94096">
              <w:rPr>
                <w:rFonts w:ascii="Calibri" w:hAnsi="Calibri" w:cs="Calibri"/>
                <w:smallCaps/>
                <w:sz w:val="22"/>
                <w:szCs w:val="22"/>
              </w:rPr>
              <w:t>Média de Avaliação (Satisfação)</w:t>
            </w:r>
          </w:p>
        </w:tc>
      </w:tr>
      <w:tr w:rsidR="00714703" w:rsidRPr="00385CB9" w14:paraId="0A53DA18" w14:textId="77777777" w:rsidTr="00D3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A6944" w14:textId="77777777" w:rsidR="00714703" w:rsidRPr="00385CB9" w:rsidRDefault="00714703" w:rsidP="00B142D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6" w:type="dxa"/>
          </w:tcPr>
          <w:p w14:paraId="0BC51625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989" w:type="dxa"/>
          </w:tcPr>
          <w:p w14:paraId="22EF4503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2127" w:type="dxa"/>
          </w:tcPr>
          <w:p w14:paraId="50374713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  <w:tc>
          <w:tcPr>
            <w:tcW w:w="1843" w:type="dxa"/>
          </w:tcPr>
          <w:p w14:paraId="73AE8C93" w14:textId="77777777" w:rsidR="00714703" w:rsidRPr="00385CB9" w:rsidRDefault="00714703" w:rsidP="00B14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XXX</w:t>
            </w:r>
          </w:p>
        </w:tc>
      </w:tr>
      <w:tr w:rsidR="00A5077E" w:rsidRPr="00385CB9" w14:paraId="4AD00D8C" w14:textId="77777777" w:rsidTr="00D31BE1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03A7C" w14:textId="0B2DDEC5" w:rsidR="00A5077E" w:rsidRPr="00385CB9" w:rsidRDefault="00714703" w:rsidP="00B142D4">
            <w:pPr>
              <w:jc w:val="center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85CB9">
              <w:rPr>
                <w:rFonts w:ascii="Calibri" w:hAnsi="Calibri" w:cs="Calibri"/>
                <w:color w:val="0000FF"/>
                <w:sz w:val="20"/>
                <w:szCs w:val="20"/>
              </w:rPr>
              <w:t>(...)</w:t>
            </w:r>
          </w:p>
        </w:tc>
        <w:tc>
          <w:tcPr>
            <w:tcW w:w="2126" w:type="dxa"/>
          </w:tcPr>
          <w:p w14:paraId="7EAB1CFB" w14:textId="38A69EA2" w:rsidR="00A5077E" w:rsidRPr="00385CB9" w:rsidRDefault="00A5077E" w:rsidP="00A507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</w:tcPr>
          <w:p w14:paraId="42F08EBF" w14:textId="3D170EFC" w:rsidR="00A5077E" w:rsidRPr="00385CB9" w:rsidRDefault="00A5077E" w:rsidP="00B1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A11E37" w14:textId="04A4B096" w:rsidR="00A5077E" w:rsidRPr="00385CB9" w:rsidRDefault="00A5077E" w:rsidP="00B1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10DBE1" w14:textId="79C7E4E2" w:rsidR="00A5077E" w:rsidRPr="00385CB9" w:rsidRDefault="00A5077E" w:rsidP="00B14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eladeGrade7Colorida-nfase5"/>
        <w:tblW w:w="10206" w:type="dxa"/>
        <w:tblInd w:w="-10" w:type="dxa"/>
        <w:tblLook w:val="04A0" w:firstRow="1" w:lastRow="0" w:firstColumn="1" w:lastColumn="0" w:noHBand="0" w:noVBand="1"/>
      </w:tblPr>
      <w:tblGrid>
        <w:gridCol w:w="5949"/>
        <w:gridCol w:w="4257"/>
      </w:tblGrid>
      <w:tr w:rsidR="00D31BE1" w:rsidRPr="00D30798" w14:paraId="1A3EA746" w14:textId="77777777" w:rsidTr="00D31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</w:tcPr>
          <w:p w14:paraId="7B703217" w14:textId="77777777" w:rsidR="00D31BE1" w:rsidRPr="00D30798" w:rsidRDefault="00D31BE1" w:rsidP="00CF5E40">
            <w:pPr>
              <w:spacing w:before="40" w:after="40"/>
              <w:jc w:val="center"/>
              <w:rPr>
                <w:color w:val="auto"/>
                <w:sz w:val="24"/>
                <w:szCs w:val="24"/>
              </w:rPr>
            </w:pPr>
            <w:r w:rsidRPr="00C326BB">
              <w:rPr>
                <w:color w:val="auto"/>
                <w:sz w:val="24"/>
                <w:szCs w:val="24"/>
              </w:rPr>
              <w:t>Situações verificadas</w:t>
            </w:r>
          </w:p>
        </w:tc>
      </w:tr>
      <w:tr w:rsidR="00D31BE1" w:rsidRPr="00D30798" w14:paraId="35C0A352" w14:textId="77777777" w:rsidTr="00D3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0A3F946" w14:textId="65EFA9F5" w:rsidR="00D31BE1" w:rsidRPr="00D92B44" w:rsidRDefault="00D31BE1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Total servidores instrutores</w:t>
            </w:r>
          </w:p>
        </w:tc>
        <w:tc>
          <w:tcPr>
            <w:tcW w:w="4257" w:type="dxa"/>
          </w:tcPr>
          <w:p w14:paraId="5D9EF242" w14:textId="32420399" w:rsidR="00D31BE1" w:rsidRPr="008C22C5" w:rsidRDefault="00FA47DA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D31BE1" w:rsidRPr="00D30798" w14:paraId="3D6BFE84" w14:textId="77777777" w:rsidTr="00D31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A46565C" w14:textId="094C9A5E" w:rsidR="00D31BE1" w:rsidRPr="00D92B44" w:rsidRDefault="00D31BE1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º servidores que ministraram aulas no período</w:t>
            </w:r>
          </w:p>
        </w:tc>
        <w:tc>
          <w:tcPr>
            <w:tcW w:w="4257" w:type="dxa"/>
          </w:tcPr>
          <w:p w14:paraId="376BCB88" w14:textId="34B4CD73" w:rsidR="00D31BE1" w:rsidRPr="008C22C5" w:rsidRDefault="00FA47DA" w:rsidP="00CF5E4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D31BE1" w:rsidRPr="00D30798" w14:paraId="0A935872" w14:textId="77777777" w:rsidTr="00D3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7CB4ED7" w14:textId="0B641043" w:rsidR="00D31BE1" w:rsidRPr="00D31BE1" w:rsidRDefault="00D31BE1" w:rsidP="00CF5E40">
            <w:pPr>
              <w:spacing w:before="40" w:after="40"/>
              <w:rPr>
                <w:color w:val="auto"/>
                <w:sz w:val="20"/>
                <w:szCs w:val="20"/>
              </w:rPr>
            </w:pPr>
            <w:r w:rsidRPr="00D31BE1">
              <w:rPr>
                <w:color w:val="auto"/>
                <w:sz w:val="20"/>
                <w:szCs w:val="20"/>
              </w:rPr>
              <w:t>Média de avaliação (satisfação)</w:t>
            </w:r>
          </w:p>
        </w:tc>
        <w:tc>
          <w:tcPr>
            <w:tcW w:w="4257" w:type="dxa"/>
          </w:tcPr>
          <w:p w14:paraId="4D9C91D4" w14:textId="32E440C7" w:rsidR="00D31BE1" w:rsidRPr="00D31BE1" w:rsidRDefault="00FA47DA" w:rsidP="00CF5E4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20"/>
              </w:rPr>
            </w:pPr>
            <w:r>
              <w:rPr>
                <w:i/>
                <w:iCs/>
                <w:color w:val="auto"/>
                <w:sz w:val="20"/>
                <w:szCs w:val="20"/>
              </w:rPr>
              <w:t>xxx</w:t>
            </w:r>
            <w:bookmarkStart w:id="11" w:name="_GoBack"/>
            <w:bookmarkEnd w:id="11"/>
          </w:p>
        </w:tc>
      </w:tr>
    </w:tbl>
    <w:p w14:paraId="05C29612" w14:textId="77777777" w:rsidR="0041240C" w:rsidRDefault="0041240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41240C" w14:paraId="5FC0DEA4" w14:textId="77777777" w:rsidTr="00877AA1">
        <w:tc>
          <w:tcPr>
            <w:tcW w:w="5315" w:type="dxa"/>
          </w:tcPr>
          <w:p w14:paraId="32EBF989" w14:textId="5F33B4FC" w:rsidR="0041240C" w:rsidRDefault="00877AA1" w:rsidP="0041240C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318D6" wp14:editId="3ACCBC29">
                  <wp:extent cx="3209925" cy="1932222"/>
                  <wp:effectExtent l="19050" t="19050" r="9525" b="11430"/>
                  <wp:docPr id="9" name="Imagem 9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6" w:type="dxa"/>
          </w:tcPr>
          <w:p w14:paraId="21D0BBC9" w14:textId="0348011D" w:rsidR="0041240C" w:rsidRDefault="00877AA1" w:rsidP="0041240C">
            <w:pPr>
              <w:spacing w:before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5F6663" wp14:editId="72E7CE4A">
                  <wp:extent cx="3209925" cy="1932222"/>
                  <wp:effectExtent l="19050" t="19050" r="9525" b="11430"/>
                  <wp:docPr id="10" name="Imagem 10" descr="Vetor de gráfico, design de vetor preto e branco de ícone gráfico de  análise | Vetor Prem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tor de gráfico, design de vetor preto e branco de ícone gráfico de  análise | Vetor Prem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098" cy="19798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235EB" w14:textId="77777777" w:rsidR="00877AA1" w:rsidRPr="0041240C" w:rsidRDefault="00877AA1" w:rsidP="00877AA1">
      <w:pPr>
        <w:pStyle w:val="NormalWeb"/>
        <w:shd w:val="clear" w:color="auto" w:fill="FFFFFF"/>
        <w:spacing w:before="120" w:beforeAutospacing="0" w:after="120" w:afterAutospacing="0" w:line="360" w:lineRule="auto"/>
        <w:ind w:left="505" w:hanging="505"/>
        <w:jc w:val="center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(Inserir dados na planilha – RIGER </w:t>
      </w:r>
      <w:proofErr w:type="spellStart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>ESAJ_gráficos</w:t>
      </w:r>
      <w:proofErr w:type="spellEnd"/>
      <w:r w:rsidRPr="0041240C">
        <w:rPr>
          <w:rFonts w:ascii="Calibri" w:hAnsi="Calibri" w:cs="Calibri"/>
          <w:b/>
          <w:bCs/>
          <w:color w:val="000000"/>
          <w:sz w:val="16"/>
          <w:szCs w:val="16"/>
          <w:highlight w:val="yellow"/>
        </w:rPr>
        <w:t xml:space="preserve"> – para geração de gráficos)</w:t>
      </w:r>
    </w:p>
    <w:p w14:paraId="45B58478" w14:textId="134A9F00" w:rsidR="00A5077E" w:rsidRPr="00C00472" w:rsidRDefault="00A5077E" w:rsidP="00A5077E">
      <w:pPr>
        <w:spacing w:before="240"/>
        <w:jc w:val="both"/>
        <w:rPr>
          <w:b/>
          <w:bCs/>
          <w:sz w:val="24"/>
          <w:szCs w:val="24"/>
        </w:rPr>
      </w:pPr>
      <w:r w:rsidRPr="00C00472">
        <w:rPr>
          <w:b/>
          <w:bCs/>
          <w:sz w:val="24"/>
          <w:szCs w:val="24"/>
          <w:u w:val="single"/>
        </w:rPr>
        <w:t>Análise geral</w:t>
      </w:r>
      <w:r w:rsidRPr="00C00472">
        <w:rPr>
          <w:b/>
          <w:bCs/>
          <w:sz w:val="24"/>
          <w:szCs w:val="24"/>
        </w:rPr>
        <w:t xml:space="preserve">: </w:t>
      </w:r>
    </w:p>
    <w:p w14:paraId="5FA7CE9A" w14:textId="161444B3" w:rsidR="00A5077E" w:rsidRPr="005C5BA5" w:rsidRDefault="00A5077E" w:rsidP="00A5077E">
      <w:pPr>
        <w:spacing w:after="0" w:line="240" w:lineRule="auto"/>
        <w:jc w:val="both"/>
        <w:rPr>
          <w:color w:val="0000FF"/>
          <w:sz w:val="20"/>
          <w:szCs w:val="20"/>
        </w:rPr>
      </w:pPr>
      <w:r w:rsidRPr="005C5BA5">
        <w:rPr>
          <w:color w:val="0000FF"/>
          <w:sz w:val="20"/>
          <w:szCs w:val="20"/>
        </w:rPr>
        <w:t>XXXXXXXXXX</w:t>
      </w:r>
    </w:p>
    <w:p w14:paraId="229C4020" w14:textId="4C9DA754" w:rsidR="00D92B44" w:rsidRPr="005C5BA5" w:rsidRDefault="00D92B44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572911B0" w14:textId="5D987469" w:rsidR="00D92B44" w:rsidRPr="005C5BA5" w:rsidRDefault="00D92B44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3CB6DA6E" w14:textId="3E3ECE50" w:rsidR="00D92B44" w:rsidRDefault="00D92B44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0A7DA689" w14:textId="035FA617" w:rsidR="00CB5999" w:rsidRDefault="00CB5999" w:rsidP="00A5077E">
      <w:pPr>
        <w:spacing w:after="0" w:line="240" w:lineRule="auto"/>
        <w:jc w:val="both"/>
        <w:rPr>
          <w:color w:val="0000FF"/>
          <w:sz w:val="20"/>
          <w:szCs w:val="20"/>
        </w:rPr>
      </w:pPr>
    </w:p>
    <w:p w14:paraId="7FE216FF" w14:textId="77777777" w:rsidR="00714703" w:rsidRPr="00714703" w:rsidRDefault="00714703" w:rsidP="00C00472">
      <w:pPr>
        <w:pStyle w:val="NormalWeb"/>
        <w:shd w:val="clear" w:color="auto" w:fill="FFFFFF"/>
        <w:spacing w:before="360" w:beforeAutospacing="0" w:after="240" w:afterAutospacing="0" w:line="360" w:lineRule="auto"/>
        <w:ind w:left="505" w:hanging="505"/>
        <w:jc w:val="both"/>
        <w:rPr>
          <w:rFonts w:asciiTheme="minorHAnsi" w:hAnsiTheme="minorHAnsi" w:cstheme="minorHAnsi"/>
          <w:b/>
          <w:bCs/>
          <w:color w:val="000000"/>
          <w:sz w:val="6"/>
          <w:szCs w:val="6"/>
        </w:rPr>
      </w:pPr>
    </w:p>
    <w:p w14:paraId="4185E5A4" w14:textId="3D4E8D88" w:rsidR="00C00472" w:rsidRPr="00D92B44" w:rsidRDefault="00B96049" w:rsidP="00D92B44">
      <w:pPr>
        <w:pStyle w:val="Ttulo2"/>
        <w:spacing w:after="120"/>
        <w:rPr>
          <w:b/>
          <w:bCs/>
          <w:color w:val="auto"/>
          <w:sz w:val="28"/>
          <w:szCs w:val="28"/>
        </w:rPr>
      </w:pPr>
      <w:bookmarkStart w:id="12" w:name="_Toc143002237"/>
      <w:r>
        <w:rPr>
          <w:b/>
          <w:bCs/>
          <w:color w:val="auto"/>
          <w:sz w:val="28"/>
          <w:szCs w:val="28"/>
        </w:rPr>
        <w:t>3.5</w:t>
      </w:r>
      <w:r w:rsidR="00C00472" w:rsidRPr="00D92B44">
        <w:rPr>
          <w:b/>
          <w:bCs/>
          <w:color w:val="auto"/>
          <w:sz w:val="28"/>
          <w:szCs w:val="28"/>
        </w:rPr>
        <w:t xml:space="preserve">. Outras </w:t>
      </w:r>
      <w:r w:rsidR="00A44F82" w:rsidRPr="00D92B44">
        <w:rPr>
          <w:b/>
          <w:bCs/>
          <w:color w:val="auto"/>
          <w:sz w:val="28"/>
          <w:szCs w:val="28"/>
        </w:rPr>
        <w:t>R</w:t>
      </w:r>
      <w:r w:rsidR="00C00472" w:rsidRPr="00D92B44">
        <w:rPr>
          <w:b/>
          <w:bCs/>
          <w:color w:val="auto"/>
          <w:sz w:val="28"/>
          <w:szCs w:val="28"/>
        </w:rPr>
        <w:t xml:space="preserve">ealizações em </w:t>
      </w:r>
      <w:r w:rsidR="00A44F82" w:rsidRPr="00D92B44">
        <w:rPr>
          <w:b/>
          <w:bCs/>
          <w:color w:val="auto"/>
          <w:sz w:val="28"/>
          <w:szCs w:val="28"/>
        </w:rPr>
        <w:t>C</w:t>
      </w:r>
      <w:r w:rsidR="00C00472" w:rsidRPr="00D92B44">
        <w:rPr>
          <w:b/>
          <w:bCs/>
          <w:color w:val="auto"/>
          <w:sz w:val="28"/>
          <w:szCs w:val="28"/>
        </w:rPr>
        <w:t>apacitação:</w:t>
      </w:r>
      <w:bookmarkEnd w:id="12"/>
    </w:p>
    <w:p w14:paraId="48C79A25" w14:textId="77777777" w:rsidR="00C00472" w:rsidRPr="00760867" w:rsidRDefault="00C00472" w:rsidP="00C00472">
      <w:pPr>
        <w:pStyle w:val="NormalWeb"/>
        <w:shd w:val="clear" w:color="auto" w:fill="FFFFFF"/>
        <w:spacing w:before="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FF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1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2C7167EB" w14:textId="77777777" w:rsidR="00C00472" w:rsidRPr="00760867" w:rsidRDefault="00C00472" w:rsidP="00C00472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FF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2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15AC5A1F" w14:textId="77777777" w:rsidR="00C00472" w:rsidRPr="00760867" w:rsidRDefault="00C00472" w:rsidP="00C00472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FF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3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100A1023" w14:textId="77777777" w:rsidR="00C00472" w:rsidRPr="00760867" w:rsidRDefault="00C00472" w:rsidP="00C00472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rFonts w:asciiTheme="minorHAnsi" w:hAnsiTheme="minorHAnsi" w:cstheme="minorHAnsi"/>
          <w:color w:val="000000"/>
        </w:rPr>
      </w:pPr>
      <w:r w:rsidRPr="00760867">
        <w:rPr>
          <w:rFonts w:asciiTheme="minorHAnsi" w:hAnsiTheme="minorHAnsi" w:cstheme="minorHAnsi"/>
          <w:b/>
          <w:bCs/>
          <w:color w:val="000000"/>
        </w:rPr>
        <w:t>4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XXXXXXXXXXX;</w:t>
      </w:r>
    </w:p>
    <w:p w14:paraId="6C70D6CD" w14:textId="1558D30B" w:rsidR="00034BB6" w:rsidRDefault="00C00472" w:rsidP="00714703">
      <w:pPr>
        <w:pStyle w:val="NormalWeb"/>
        <w:shd w:val="clear" w:color="auto" w:fill="FFFFFF"/>
        <w:spacing w:before="120" w:beforeAutospacing="0" w:after="0" w:afterAutospacing="0" w:line="360" w:lineRule="auto"/>
        <w:ind w:left="505" w:hanging="505"/>
        <w:jc w:val="both"/>
        <w:rPr>
          <w:color w:val="0000FF"/>
        </w:rPr>
      </w:pPr>
      <w:r>
        <w:rPr>
          <w:rFonts w:asciiTheme="minorHAnsi" w:hAnsiTheme="minorHAnsi" w:cstheme="minorHAnsi"/>
          <w:b/>
          <w:bCs/>
          <w:color w:val="000000"/>
        </w:rPr>
        <w:t>5</w:t>
      </w:r>
      <w:r w:rsidRPr="00760867">
        <w:rPr>
          <w:rFonts w:asciiTheme="minorHAnsi" w:hAnsiTheme="minorHAnsi" w:cstheme="minorHAnsi"/>
          <w:b/>
          <w:bCs/>
          <w:color w:val="000000"/>
        </w:rPr>
        <w:t>.</w:t>
      </w:r>
      <w:r w:rsidRPr="00760867">
        <w:rPr>
          <w:rFonts w:asciiTheme="minorHAnsi" w:hAnsiTheme="minorHAnsi" w:cstheme="minorHAnsi"/>
          <w:color w:val="000000"/>
        </w:rPr>
        <w:t xml:space="preserve"> </w:t>
      </w:r>
      <w:r w:rsidRPr="00760867">
        <w:rPr>
          <w:rFonts w:asciiTheme="minorHAnsi" w:hAnsiTheme="minorHAnsi" w:cstheme="minorHAnsi"/>
          <w:color w:val="0000FF"/>
        </w:rPr>
        <w:t>(...).</w:t>
      </w:r>
    </w:p>
    <w:p w14:paraId="7973ACD1" w14:textId="77777777" w:rsidR="00A31DAB" w:rsidRDefault="00A31DAB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4ACC8C" w14:textId="60D5BEC5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030476B8" w14:textId="5D4B1A94" w:rsidR="00B96049" w:rsidRDefault="00B9604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5478047" w14:textId="77777777" w:rsidR="00B96049" w:rsidRDefault="00B96049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2BB968D2" w14:textId="77777777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</w:pPr>
    </w:p>
    <w:p w14:paraId="458888B2" w14:textId="4195D281" w:rsidR="00BC602D" w:rsidRDefault="00BC602D" w:rsidP="00685FA1">
      <w:pPr>
        <w:spacing w:after="0" w:line="240" w:lineRule="auto"/>
        <w:jc w:val="both"/>
        <w:rPr>
          <w:color w:val="0000FF"/>
          <w:sz w:val="24"/>
          <w:szCs w:val="24"/>
        </w:rPr>
        <w:sectPr w:rsidR="00BC602D" w:rsidSect="00901EE7">
          <w:headerReference w:type="default" r:id="rId14"/>
          <w:footerReference w:type="default" r:id="rId15"/>
          <w:footerReference w:type="first" r:id="rId16"/>
          <w:pgSz w:w="11906" w:h="16838"/>
          <w:pgMar w:top="0" w:right="0" w:bottom="992" w:left="993" w:header="709" w:footer="142" w:gutter="0"/>
          <w:cols w:space="708"/>
          <w:titlePg/>
          <w:docGrid w:linePitch="360"/>
        </w:sectPr>
      </w:pPr>
    </w:p>
    <w:p w14:paraId="376C80DD" w14:textId="2CE40A5E" w:rsidR="008A7EAA" w:rsidRPr="00D92B44" w:rsidRDefault="00877AA1" w:rsidP="0002787A">
      <w:pPr>
        <w:pStyle w:val="Ttulo1"/>
        <w:pBdr>
          <w:bottom w:val="thickThinSmallGap" w:sz="24" w:space="2" w:color="D0CECE" w:themeColor="background2" w:themeShade="E6"/>
        </w:pBdr>
        <w:spacing w:before="0"/>
        <w:rPr>
          <w:b/>
          <w:bCs/>
          <w:sz w:val="32"/>
          <w:szCs w:val="32"/>
        </w:rPr>
      </w:pPr>
      <w:bookmarkStart w:id="61" w:name="_Toc143002238"/>
      <w:r>
        <w:rPr>
          <w:b/>
          <w:bCs/>
          <w:sz w:val="32"/>
          <w:szCs w:val="32"/>
        </w:rPr>
        <w:lastRenderedPageBreak/>
        <w:t>4</w:t>
      </w:r>
      <w:r w:rsidR="008A7EAA" w:rsidRPr="00D92B44">
        <w:rPr>
          <w:b/>
          <w:bCs/>
          <w:sz w:val="32"/>
          <w:szCs w:val="32"/>
        </w:rPr>
        <w:t>. PLANILHAS DE INDICADORES</w:t>
      </w:r>
      <w:r w:rsidR="00606782" w:rsidRPr="00D92B44">
        <w:rPr>
          <w:b/>
          <w:bCs/>
          <w:sz w:val="32"/>
          <w:szCs w:val="32"/>
        </w:rPr>
        <w:t xml:space="preserve"> - ESTRATÉGICOS GERENCIAIS E OPERACIONAIS</w:t>
      </w:r>
      <w:bookmarkEnd w:id="61"/>
    </w:p>
    <w:p w14:paraId="12A08AD1" w14:textId="78BE47AA" w:rsidR="0002787A" w:rsidRDefault="0002787A" w:rsidP="00D92B44">
      <w:pPr>
        <w:spacing w:after="0" w:line="240" w:lineRule="auto"/>
        <w:jc w:val="center"/>
        <w:rPr>
          <w:color w:val="0000FF"/>
          <w:sz w:val="24"/>
          <w:szCs w:val="24"/>
        </w:rPr>
      </w:pPr>
      <w:r w:rsidRPr="004A0A1B">
        <w:rPr>
          <w:noProof/>
        </w:rPr>
        <w:drawing>
          <wp:inline distT="0" distB="0" distL="0" distR="0" wp14:anchorId="69EE5CDE" wp14:editId="6E98C845">
            <wp:extent cx="7435969" cy="4590436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94" cy="459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787A" w:rsidSect="00D92B44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 w:code="9"/>
      <w:pgMar w:top="2552" w:right="1245" w:bottom="993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BBA9" w14:textId="77777777" w:rsidR="002F6A37" w:rsidRDefault="002F6A37" w:rsidP="004E51B2">
      <w:pPr>
        <w:spacing w:after="0" w:line="240" w:lineRule="auto"/>
      </w:pPr>
      <w:r>
        <w:separator/>
      </w:r>
    </w:p>
  </w:endnote>
  <w:endnote w:type="continuationSeparator" w:id="0">
    <w:p w14:paraId="0CC774BF" w14:textId="77777777" w:rsidR="002F6A37" w:rsidRDefault="002F6A37" w:rsidP="004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727710" w:rsidRPr="004E51B2" w14:paraId="791D2019" w14:textId="77777777" w:rsidTr="006A534D">
      <w:trPr>
        <w:trHeight w:val="516"/>
        <w:jc w:val="center"/>
      </w:trPr>
      <w:tc>
        <w:tcPr>
          <w:tcW w:w="3035" w:type="dxa"/>
        </w:tcPr>
        <w:p w14:paraId="3A130403" w14:textId="77777777" w:rsidR="00727710" w:rsidRPr="004E51B2" w:rsidRDefault="00727710" w:rsidP="00727710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68DAB6E" w14:textId="77777777" w:rsidR="00727710" w:rsidRPr="00E10DF6" w:rsidRDefault="00727710" w:rsidP="00727710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3F64141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19320720" w14:textId="77777777" w:rsidR="00727710" w:rsidRDefault="00727710" w:rsidP="00727710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2F48060E" w14:textId="72CA991C" w:rsidR="00727710" w:rsidRPr="004E51B2" w:rsidRDefault="00727710" w:rsidP="00727710">
          <w:pPr>
            <w:pStyle w:val="Rodap"/>
            <w:spacing w:before="60"/>
            <w:ind w:left="708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4580947F" w14:textId="77777777" w:rsidR="004E51B2" w:rsidRPr="00727710" w:rsidRDefault="004E51B2" w:rsidP="007277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0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1469"/>
    </w:tblGrid>
    <w:tr w:rsidR="008A7EAA" w:rsidRPr="004E51B2" w14:paraId="664C396A" w14:textId="77777777" w:rsidTr="00AC5972">
      <w:trPr>
        <w:trHeight w:val="516"/>
        <w:jc w:val="center"/>
      </w:trPr>
      <w:tc>
        <w:tcPr>
          <w:tcW w:w="3035" w:type="dxa"/>
        </w:tcPr>
        <w:p w14:paraId="5B407D08" w14:textId="0A05685B" w:rsidR="008A7EAA" w:rsidRPr="004E51B2" w:rsidRDefault="008A7EAA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</w:p>
      </w:tc>
      <w:tc>
        <w:tcPr>
          <w:tcW w:w="2189" w:type="dxa"/>
        </w:tcPr>
        <w:p w14:paraId="5409899A" w14:textId="77777777" w:rsidR="008A7EAA" w:rsidRPr="00E10DF6" w:rsidRDefault="008A7EAA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0CF0AFCA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08949FDE" w14:textId="77777777" w:rsidR="008A7EAA" w:rsidRDefault="008A7EAA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69" w:type="dxa"/>
        </w:tcPr>
        <w:p w14:paraId="48C5C610" w14:textId="0C811AF1" w:rsidR="008A7EAA" w:rsidRPr="004E51B2" w:rsidRDefault="008A7EAA" w:rsidP="008A7EAA">
          <w:pPr>
            <w:pStyle w:val="Rodap"/>
            <w:spacing w:before="60"/>
            <w:rPr>
              <w:rFonts w:cstheme="minorHAnsi"/>
              <w:sz w:val="16"/>
              <w:szCs w:val="16"/>
            </w:rPr>
          </w:pPr>
        </w:p>
      </w:tc>
    </w:tr>
  </w:tbl>
  <w:p w14:paraId="329E8853" w14:textId="77777777" w:rsidR="008A7EAA" w:rsidRDefault="008A7E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189"/>
      <w:gridCol w:w="1281"/>
      <w:gridCol w:w="1666"/>
      <w:gridCol w:w="4503"/>
    </w:tblGrid>
    <w:tr w:rsidR="00E82FCC" w:rsidRPr="004E51B2" w14:paraId="3994DF1C" w14:textId="77777777" w:rsidTr="00F82A73">
      <w:trPr>
        <w:trHeight w:val="516"/>
        <w:jc w:val="center"/>
      </w:trPr>
      <w:tc>
        <w:tcPr>
          <w:tcW w:w="4536" w:type="dxa"/>
        </w:tcPr>
        <w:p w14:paraId="45CEDCD7" w14:textId="77777777" w:rsidR="00E82FCC" w:rsidRPr="004E51B2" w:rsidRDefault="00E82FCC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2BFB049D" w14:textId="77777777" w:rsidR="00E82FCC" w:rsidRPr="00E10DF6" w:rsidRDefault="00E82FCC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57ECD313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336A6A27" w14:textId="77777777" w:rsidR="00E82FCC" w:rsidRDefault="00E82FCC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3" w:type="dxa"/>
        </w:tcPr>
        <w:p w14:paraId="14772360" w14:textId="0654A804" w:rsidR="00E82FCC" w:rsidRPr="004E51B2" w:rsidRDefault="00E82FCC" w:rsidP="00F82A73">
          <w:pPr>
            <w:pStyle w:val="Rodap"/>
            <w:tabs>
              <w:tab w:val="clear" w:pos="4252"/>
              <w:tab w:val="center" w:pos="4365"/>
            </w:tabs>
            <w:spacing w:before="60"/>
            <w:ind w:left="3540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5663F3" w:rsidRPr="00727710" w:rsidRDefault="005663F3" w:rsidP="0072771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1667EC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1667EC" w:rsidRPr="004E51B2" w:rsidRDefault="001667EC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1667EC" w:rsidRPr="00E10DF6" w:rsidRDefault="001667EC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1667EC" w:rsidRDefault="001667EC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1667EC" w:rsidRDefault="001667EC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1667EC" w:rsidRPr="004E51B2" w:rsidRDefault="001667EC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1667EC" w:rsidRDefault="001667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BA2C" w14:textId="77777777" w:rsidR="002F6A37" w:rsidRDefault="002F6A37" w:rsidP="004E51B2">
      <w:pPr>
        <w:spacing w:after="0" w:line="240" w:lineRule="auto"/>
      </w:pPr>
      <w:r>
        <w:separator/>
      </w:r>
    </w:p>
  </w:footnote>
  <w:footnote w:type="continuationSeparator" w:id="0">
    <w:p w14:paraId="667ACB9B" w14:textId="77777777" w:rsidR="002F6A37" w:rsidRDefault="002F6A37" w:rsidP="004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9087"/>
    </w:tblGrid>
    <w:tr w:rsidR="00727710" w:rsidRPr="00484D5B" w14:paraId="105BFE0C" w14:textId="77777777" w:rsidTr="00296D5D">
      <w:trPr>
        <w:cantSplit/>
        <w:trHeight w:hRule="exact" w:val="1163"/>
        <w:jc w:val="center"/>
      </w:trPr>
      <w:tc>
        <w:tcPr>
          <w:tcW w:w="1134" w:type="dxa"/>
          <w:vAlign w:val="center"/>
        </w:tcPr>
        <w:p w14:paraId="292B71EB" w14:textId="77777777" w:rsidR="00727710" w:rsidRPr="00484D5B" w:rsidRDefault="00727710" w:rsidP="00727710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noProof/>
              <w:color w:val="000080"/>
            </w:rPr>
            <w:drawing>
              <wp:inline distT="0" distB="0" distL="0" distR="0" wp14:anchorId="3DAD5C5C" wp14:editId="3EBD00BA">
                <wp:extent cx="593090" cy="617855"/>
                <wp:effectExtent l="0" t="0" r="0" b="0"/>
                <wp:docPr id="20" name="Imagem 20" descr="Descrição: Descrição: Descrição: Descrição: cid:image001.png@01CF0C7D.7E2E42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Descrição: cid:image001.png@01CF0C7D.7E2E42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7" w:type="dxa"/>
          <w:vAlign w:val="center"/>
        </w:tcPr>
        <w:p w14:paraId="02BE082F" w14:textId="77777777" w:rsidR="00727710" w:rsidRPr="00BF0025" w:rsidRDefault="00727710" w:rsidP="00727710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4F4CB54F" w14:textId="77777777" w:rsidR="00727710" w:rsidRPr="004E51B2" w:rsidRDefault="00727710" w:rsidP="00727710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4CD4876B" w14:textId="77777777" w:rsidR="00727710" w:rsidRPr="00BF0025" w:rsidRDefault="00727710" w:rsidP="00727710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Escola de Administração Judiciária (ESAJ)</w:t>
          </w:r>
        </w:p>
      </w:tc>
    </w:tr>
  </w:tbl>
  <w:p w14:paraId="342DD499" w14:textId="6B8830DE" w:rsidR="00727710" w:rsidRDefault="00727710" w:rsidP="00727710">
    <w:pPr>
      <w:pStyle w:val="Cabealho"/>
      <w:tabs>
        <w:tab w:val="left" w:pos="1985"/>
      </w:tabs>
      <w:jc w:val="center"/>
      <w:rPr>
        <w:rFonts w:cstheme="minorHAnsi"/>
        <w:b/>
        <w:color w:val="FF0000"/>
        <w:sz w:val="20"/>
      </w:rPr>
    </w:pPr>
    <w:bookmarkStart w:id="13" w:name="OLE_LINK1"/>
    <w:bookmarkStart w:id="14" w:name="OLE_LINK2"/>
    <w:bookmarkStart w:id="15" w:name="_Hlk247374218"/>
    <w:bookmarkStart w:id="16" w:name="OLE_LINK3"/>
    <w:bookmarkStart w:id="17" w:name="OLE_LINK4"/>
    <w:bookmarkStart w:id="18" w:name="_Hlk251335526"/>
    <w:bookmarkStart w:id="19" w:name="OLE_LINK5"/>
    <w:bookmarkStart w:id="20" w:name="OLE_LINK6"/>
    <w:bookmarkStart w:id="21" w:name="_Hlk253754814"/>
    <w:bookmarkStart w:id="22" w:name="OLE_LINK7"/>
    <w:bookmarkStart w:id="23" w:name="OLE_LINK8"/>
    <w:bookmarkStart w:id="24" w:name="_Hlk259205122"/>
    <w:bookmarkStart w:id="25" w:name="OLE_LINK9"/>
    <w:bookmarkStart w:id="26" w:name="OLE_LINK10"/>
    <w:bookmarkStart w:id="27" w:name="_Hlk274061428"/>
    <w:bookmarkStart w:id="28" w:name="OLE_LINK11"/>
    <w:bookmarkStart w:id="29" w:name="OLE_LINK12"/>
    <w:bookmarkStart w:id="30" w:name="_Hlk287627132"/>
    <w:bookmarkStart w:id="31" w:name="OLE_LINK13"/>
    <w:bookmarkStart w:id="32" w:name="OLE_LINK14"/>
    <w:bookmarkStart w:id="33" w:name="_Hlk295929801"/>
    <w:bookmarkStart w:id="34" w:name="OLE_LINK15"/>
    <w:bookmarkStart w:id="35" w:name="OLE_LINK16"/>
    <w:bookmarkStart w:id="36" w:name="_Hlk297741020"/>
    <w:bookmarkStart w:id="37" w:name="OLE_LINK17"/>
    <w:bookmarkStart w:id="38" w:name="OLE_LINK18"/>
    <w:bookmarkStart w:id="39" w:name="_Hlk297742013"/>
    <w:bookmarkStart w:id="40" w:name="OLE_LINK19"/>
    <w:bookmarkStart w:id="41" w:name="OLE_LINK20"/>
    <w:bookmarkStart w:id="42" w:name="_Hlk304892943"/>
    <w:bookmarkStart w:id="43" w:name="OLE_LINK21"/>
    <w:bookmarkStart w:id="44" w:name="OLE_LINK22"/>
    <w:bookmarkStart w:id="45" w:name="_Hlk304903772"/>
    <w:bookmarkStart w:id="46" w:name="OLE_LINK23"/>
    <w:bookmarkStart w:id="47" w:name="OLE_LINK24"/>
    <w:bookmarkStart w:id="48" w:name="_Hlk305586090"/>
    <w:bookmarkStart w:id="49" w:name="OLE_LINK25"/>
    <w:bookmarkStart w:id="50" w:name="OLE_LINK26"/>
    <w:bookmarkStart w:id="51" w:name="_Hlk306273909"/>
    <w:bookmarkStart w:id="52" w:name="OLE_LINK27"/>
    <w:bookmarkStart w:id="53" w:name="OLE_LINK28"/>
    <w:bookmarkStart w:id="54" w:name="_Hlk307846149"/>
    <w:bookmarkStart w:id="55" w:name="OLE_LINK29"/>
    <w:bookmarkStart w:id="56" w:name="OLE_LINK30"/>
    <w:bookmarkStart w:id="57" w:name="_Hlk309731046"/>
    <w:bookmarkStart w:id="58" w:name="OLE_LINK31"/>
    <w:bookmarkStart w:id="59" w:name="OLE_LINK32"/>
    <w:bookmarkStart w:id="60" w:name="_Hlk373227966"/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</w:p>
  <w:p w14:paraId="6DF46C89" w14:textId="77777777" w:rsidR="005663F3" w:rsidRPr="004E51B2" w:rsidRDefault="005663F3" w:rsidP="00727710">
    <w:pPr>
      <w:pStyle w:val="Cabealho"/>
      <w:tabs>
        <w:tab w:val="left" w:pos="1985"/>
      </w:tabs>
      <w:jc w:val="cent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E82FCC" w:rsidRDefault="00E82FCC" w:rsidP="00E82FCC">
    <w:pPr>
      <w:pStyle w:val="Cabealho"/>
    </w:pPr>
  </w:p>
  <w:tbl>
    <w:tblPr>
      <w:tblpPr w:leftFromText="141" w:rightFromText="141" w:vertAnchor="text" w:tblpY="1"/>
      <w:tblOverlap w:val="never"/>
      <w:tblW w:w="145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3168"/>
    </w:tblGrid>
    <w:tr w:rsidR="00E82FCC" w:rsidRPr="00484D5B" w14:paraId="2649A9F0" w14:textId="77777777" w:rsidTr="006A534D">
      <w:trPr>
        <w:cantSplit/>
        <w:trHeight w:hRule="exact" w:val="1163"/>
      </w:trPr>
      <w:tc>
        <w:tcPr>
          <w:tcW w:w="1418" w:type="dxa"/>
          <w:vAlign w:val="center"/>
        </w:tcPr>
        <w:p w14:paraId="3E1155EB" w14:textId="77777777" w:rsidR="00E82FCC" w:rsidRPr="00484D5B" w:rsidRDefault="00E82FCC" w:rsidP="00E82FCC">
          <w:pPr>
            <w:snapToGrid w:val="0"/>
            <w:spacing w:after="0" w:line="240" w:lineRule="auto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407AE3">
            <w:rPr>
              <w:color w:val="000080"/>
            </w:rPr>
            <w:fldChar w:fldCharType="begin"/>
          </w:r>
          <w:r w:rsidR="00407AE3">
            <w:rPr>
              <w:color w:val="000080"/>
            </w:rPr>
            <w:instrText xml:space="preserve"> INCLUDEPICTURE  "cid:image001.png@01CF1C61.40DFADC0" \* MERGEFORMATINET </w:instrText>
          </w:r>
          <w:r w:rsidR="00407AE3">
            <w:rPr>
              <w:color w:val="000080"/>
            </w:rPr>
            <w:fldChar w:fldCharType="separate"/>
          </w:r>
          <w:r w:rsidR="00DE6142">
            <w:rPr>
              <w:color w:val="000080"/>
            </w:rPr>
            <w:fldChar w:fldCharType="begin"/>
          </w:r>
          <w:r w:rsidR="00DE6142">
            <w:rPr>
              <w:color w:val="000080"/>
            </w:rPr>
            <w:instrText xml:space="preserve"> INCLUDEPICTURE  "cid:image001.png@01CF1C61.40DFADC0" \* MERGEFORMATINET </w:instrText>
          </w:r>
          <w:r w:rsidR="00DE6142">
            <w:rPr>
              <w:color w:val="000080"/>
            </w:rPr>
            <w:fldChar w:fldCharType="separate"/>
          </w:r>
          <w:r w:rsidR="00FF6955">
            <w:rPr>
              <w:color w:val="000080"/>
            </w:rPr>
            <w:fldChar w:fldCharType="begin"/>
          </w:r>
          <w:r w:rsidR="00FF6955">
            <w:rPr>
              <w:color w:val="000080"/>
            </w:rPr>
            <w:instrText xml:space="preserve"> INCLUDEPICTURE  "cid:image001.png@01CF1C61.40DFADC0" \* MERGEFORMATINET </w:instrText>
          </w:r>
          <w:r w:rsidR="00FF6955">
            <w:rPr>
              <w:color w:val="000080"/>
            </w:rPr>
            <w:fldChar w:fldCharType="separate"/>
          </w:r>
          <w:r w:rsidR="00B2112C">
            <w:rPr>
              <w:color w:val="000080"/>
            </w:rPr>
            <w:fldChar w:fldCharType="begin"/>
          </w:r>
          <w:r w:rsidR="00B2112C">
            <w:rPr>
              <w:color w:val="000080"/>
            </w:rPr>
            <w:instrText xml:space="preserve"> INCLUDEPICTURE  "cid:image001.png@01CF1C61.40DFADC0" \* MERGEFORMATINET </w:instrText>
          </w:r>
          <w:r w:rsidR="00B2112C">
            <w:rPr>
              <w:color w:val="000080"/>
            </w:rPr>
            <w:fldChar w:fldCharType="separate"/>
          </w:r>
          <w:r w:rsidR="007B7BD0">
            <w:rPr>
              <w:color w:val="000080"/>
            </w:rPr>
            <w:fldChar w:fldCharType="begin"/>
          </w:r>
          <w:r w:rsidR="007B7BD0">
            <w:rPr>
              <w:color w:val="000080"/>
            </w:rPr>
            <w:instrText xml:space="preserve"> INCLUDEPICTURE  "cid:image001.png@01CF1C61.40DFADC0" \* MERGEFORMATINET </w:instrText>
          </w:r>
          <w:r w:rsidR="007B7BD0">
            <w:rPr>
              <w:color w:val="000080"/>
            </w:rPr>
            <w:fldChar w:fldCharType="separate"/>
          </w:r>
          <w:r w:rsidR="000A5CFE">
            <w:rPr>
              <w:color w:val="000080"/>
            </w:rPr>
            <w:fldChar w:fldCharType="begin"/>
          </w:r>
          <w:r w:rsidR="000A5CFE">
            <w:rPr>
              <w:color w:val="000080"/>
            </w:rPr>
            <w:instrText xml:space="preserve"> INCLUDEPICTURE  "cid:image001.png@01CF1C61.40DFADC0" \* MERGEFORMATINET </w:instrText>
          </w:r>
          <w:r w:rsidR="000A5CFE">
            <w:rPr>
              <w:color w:val="000080"/>
            </w:rPr>
            <w:fldChar w:fldCharType="separate"/>
          </w:r>
          <w:r w:rsidR="00877AA1">
            <w:rPr>
              <w:color w:val="000080"/>
            </w:rPr>
            <w:fldChar w:fldCharType="begin"/>
          </w:r>
          <w:r w:rsidR="00877AA1">
            <w:rPr>
              <w:color w:val="000080"/>
            </w:rPr>
            <w:instrText xml:space="preserve"> INCLUDEPICTURE  "cid:image001.png@01CF1C61.40DFADC0" \* MERGEFORMATINET </w:instrText>
          </w:r>
          <w:r w:rsidR="00877AA1">
            <w:rPr>
              <w:color w:val="000080"/>
            </w:rPr>
            <w:fldChar w:fldCharType="separate"/>
          </w:r>
          <w:r w:rsidR="00630102">
            <w:rPr>
              <w:color w:val="000080"/>
            </w:rPr>
            <w:fldChar w:fldCharType="begin"/>
          </w:r>
          <w:r w:rsidR="00630102">
            <w:rPr>
              <w:color w:val="000080"/>
            </w:rPr>
            <w:instrText xml:space="preserve"> INCLUDEPICTURE  "cid:image001.png@01CF1C61.40DFADC0" \* MERGEFORMATINET </w:instrText>
          </w:r>
          <w:r w:rsidR="00630102">
            <w:rPr>
              <w:color w:val="000080"/>
            </w:rPr>
            <w:fldChar w:fldCharType="separate"/>
          </w:r>
          <w:r w:rsidR="00901EE7">
            <w:rPr>
              <w:color w:val="000080"/>
            </w:rPr>
            <w:fldChar w:fldCharType="begin"/>
          </w:r>
          <w:r w:rsidR="00901EE7">
            <w:rPr>
              <w:color w:val="000080"/>
            </w:rPr>
            <w:instrText xml:space="preserve"> INCLUDEPICTURE  "cid:image001.png@01CF1C61.40DFADC0" \* MERGEFORMATINET </w:instrText>
          </w:r>
          <w:r w:rsidR="00901EE7">
            <w:rPr>
              <w:color w:val="000080"/>
            </w:rPr>
            <w:fldChar w:fldCharType="separate"/>
          </w:r>
          <w:r w:rsidR="007049A8">
            <w:rPr>
              <w:color w:val="000080"/>
            </w:rPr>
            <w:fldChar w:fldCharType="begin"/>
          </w:r>
          <w:r w:rsidR="007049A8">
            <w:rPr>
              <w:color w:val="000080"/>
            </w:rPr>
            <w:instrText xml:space="preserve"> INCLUDEPICTURE  "cid:image001.png@01CF1C61.40DFADC0" \* MERGEFORMATINET </w:instrText>
          </w:r>
          <w:r w:rsidR="007049A8">
            <w:rPr>
              <w:color w:val="000080"/>
            </w:rPr>
            <w:fldChar w:fldCharType="separate"/>
          </w:r>
          <w:r w:rsidR="00710B1A">
            <w:rPr>
              <w:color w:val="000080"/>
            </w:rPr>
            <w:fldChar w:fldCharType="begin"/>
          </w:r>
          <w:r w:rsidR="00710B1A">
            <w:rPr>
              <w:color w:val="000080"/>
            </w:rPr>
            <w:instrText xml:space="preserve"> </w:instrText>
          </w:r>
          <w:r w:rsidR="00710B1A">
            <w:rPr>
              <w:color w:val="000080"/>
            </w:rPr>
            <w:instrText>INCLUDEPICTURE  "cid:image001.png@01CF1C61.40DFADC0" \* MERGEFORMATINET</w:instrText>
          </w:r>
          <w:r w:rsidR="00710B1A">
            <w:rPr>
              <w:color w:val="000080"/>
            </w:rPr>
            <w:instrText xml:space="preserve"> </w:instrText>
          </w:r>
          <w:r w:rsidR="00710B1A">
            <w:rPr>
              <w:color w:val="000080"/>
            </w:rPr>
            <w:fldChar w:fldCharType="separate"/>
          </w:r>
          <w:r w:rsidR="00710B1A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Descrição: Descrição: Descrição: Descrição: cid:image001.png@01CF0C7D.7E2E42C0" style="width:46.75pt;height:48.9pt" o:ole="">
                <v:imagedata r:id="rId1" r:href="rId2"/>
              </v:shape>
            </w:pict>
          </w:r>
          <w:r w:rsidR="00710B1A">
            <w:rPr>
              <w:color w:val="000080"/>
            </w:rPr>
            <w:fldChar w:fldCharType="end"/>
          </w:r>
          <w:r w:rsidR="007049A8">
            <w:rPr>
              <w:color w:val="000080"/>
            </w:rPr>
            <w:fldChar w:fldCharType="end"/>
          </w:r>
          <w:r w:rsidR="00901EE7">
            <w:rPr>
              <w:color w:val="000080"/>
            </w:rPr>
            <w:fldChar w:fldCharType="end"/>
          </w:r>
          <w:r w:rsidR="00630102">
            <w:rPr>
              <w:color w:val="000080"/>
            </w:rPr>
            <w:fldChar w:fldCharType="end"/>
          </w:r>
          <w:r w:rsidR="00877AA1">
            <w:rPr>
              <w:color w:val="000080"/>
            </w:rPr>
            <w:fldChar w:fldCharType="end"/>
          </w:r>
          <w:r w:rsidR="000A5CFE">
            <w:rPr>
              <w:color w:val="000080"/>
            </w:rPr>
            <w:fldChar w:fldCharType="end"/>
          </w:r>
          <w:r w:rsidR="007B7BD0">
            <w:rPr>
              <w:color w:val="000080"/>
            </w:rPr>
            <w:fldChar w:fldCharType="end"/>
          </w:r>
          <w:r w:rsidR="00B2112C">
            <w:rPr>
              <w:color w:val="000080"/>
            </w:rPr>
            <w:fldChar w:fldCharType="end"/>
          </w:r>
          <w:r w:rsidR="00FF6955">
            <w:rPr>
              <w:color w:val="000080"/>
            </w:rPr>
            <w:fldChar w:fldCharType="end"/>
          </w:r>
          <w:r w:rsidR="00DE6142">
            <w:rPr>
              <w:color w:val="000080"/>
            </w:rPr>
            <w:fldChar w:fldCharType="end"/>
          </w:r>
          <w:r w:rsidR="00407AE3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13168" w:type="dxa"/>
          <w:vAlign w:val="center"/>
        </w:tcPr>
        <w:p w14:paraId="3A19FF40" w14:textId="77777777" w:rsidR="00E82FCC" w:rsidRPr="00BF0025" w:rsidRDefault="00E82FCC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82FCC" w:rsidRPr="004E51B2" w:rsidRDefault="00E82FCC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77777777" w:rsidR="00E82FCC" w:rsidRPr="00BF0025" w:rsidRDefault="00E82FCC" w:rsidP="00E82FCC">
          <w:pPr>
            <w:pStyle w:val="Cabealho"/>
            <w:jc w:val="center"/>
            <w:rPr>
              <w:rFonts w:ascii="Arial" w:hAnsi="Arial" w:cs="Arial"/>
              <w:b/>
              <w:bCs/>
              <w:noProof/>
              <w:color w:val="333333"/>
              <w:sz w:val="28"/>
              <w:szCs w:val="28"/>
            </w:rPr>
          </w:pPr>
          <w:r w:rsidRPr="00BF0025">
            <w:rPr>
              <w:rFonts w:cstheme="minorHAnsi"/>
              <w:b/>
              <w:bCs/>
              <w:noProof/>
              <w:color w:val="333333"/>
              <w:sz w:val="28"/>
              <w:szCs w:val="28"/>
            </w:rPr>
            <w:t>Escola de Administração Judiciária (ESAJ)</w:t>
          </w:r>
        </w:p>
      </w:tc>
    </w:tr>
  </w:tbl>
  <w:p w14:paraId="730928FC" w14:textId="77777777" w:rsidR="00E82FCC" w:rsidRPr="004E51B2" w:rsidRDefault="00E82FCC" w:rsidP="00E82FCC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  <w:p w14:paraId="756F9EA2" w14:textId="3CAF61B3" w:rsidR="00727710" w:rsidRPr="005663F3" w:rsidRDefault="00727710" w:rsidP="005663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7F380" w14:textId="6CC6B523" w:rsidR="00BC602D" w:rsidRPr="00E82FCC" w:rsidRDefault="00BC602D" w:rsidP="00E82F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2655C"/>
    <w:rsid w:val="0002787A"/>
    <w:rsid w:val="00034BB6"/>
    <w:rsid w:val="00064D9B"/>
    <w:rsid w:val="000A5CFE"/>
    <w:rsid w:val="000E6B3A"/>
    <w:rsid w:val="00123F55"/>
    <w:rsid w:val="001667EC"/>
    <w:rsid w:val="00170DC9"/>
    <w:rsid w:val="00211705"/>
    <w:rsid w:val="00232D22"/>
    <w:rsid w:val="00296D5D"/>
    <w:rsid w:val="002B2578"/>
    <w:rsid w:val="002F6A37"/>
    <w:rsid w:val="00303C87"/>
    <w:rsid w:val="00325521"/>
    <w:rsid w:val="003459B5"/>
    <w:rsid w:val="0036072C"/>
    <w:rsid w:val="0037159B"/>
    <w:rsid w:val="00384322"/>
    <w:rsid w:val="00385CB9"/>
    <w:rsid w:val="00391BF9"/>
    <w:rsid w:val="003A00FD"/>
    <w:rsid w:val="00400921"/>
    <w:rsid w:val="00407AE3"/>
    <w:rsid w:val="0041240C"/>
    <w:rsid w:val="00454A21"/>
    <w:rsid w:val="004A322C"/>
    <w:rsid w:val="004A6AFF"/>
    <w:rsid w:val="004D280C"/>
    <w:rsid w:val="004D3AAC"/>
    <w:rsid w:val="004E51B2"/>
    <w:rsid w:val="004E6325"/>
    <w:rsid w:val="0051028D"/>
    <w:rsid w:val="0054494D"/>
    <w:rsid w:val="005663F3"/>
    <w:rsid w:val="005751F2"/>
    <w:rsid w:val="00576C95"/>
    <w:rsid w:val="00580CFD"/>
    <w:rsid w:val="005B4FD9"/>
    <w:rsid w:val="005C5BA5"/>
    <w:rsid w:val="005F6BD2"/>
    <w:rsid w:val="0060141F"/>
    <w:rsid w:val="00606782"/>
    <w:rsid w:val="00630102"/>
    <w:rsid w:val="00654195"/>
    <w:rsid w:val="006828B5"/>
    <w:rsid w:val="00685FA1"/>
    <w:rsid w:val="006E4C0D"/>
    <w:rsid w:val="007049A8"/>
    <w:rsid w:val="00710B1A"/>
    <w:rsid w:val="00714703"/>
    <w:rsid w:val="00727710"/>
    <w:rsid w:val="00760867"/>
    <w:rsid w:val="007639D2"/>
    <w:rsid w:val="007A337B"/>
    <w:rsid w:val="007B7BD0"/>
    <w:rsid w:val="007D0186"/>
    <w:rsid w:val="007E43E6"/>
    <w:rsid w:val="00871879"/>
    <w:rsid w:val="00874B34"/>
    <w:rsid w:val="00877AA1"/>
    <w:rsid w:val="00892D68"/>
    <w:rsid w:val="008A7EAA"/>
    <w:rsid w:val="008C22C5"/>
    <w:rsid w:val="008D0290"/>
    <w:rsid w:val="008D3511"/>
    <w:rsid w:val="008F3E10"/>
    <w:rsid w:val="00901EE7"/>
    <w:rsid w:val="00910AB4"/>
    <w:rsid w:val="009152E8"/>
    <w:rsid w:val="00916C5C"/>
    <w:rsid w:val="00926933"/>
    <w:rsid w:val="0094794E"/>
    <w:rsid w:val="009975B3"/>
    <w:rsid w:val="009C520F"/>
    <w:rsid w:val="009E2634"/>
    <w:rsid w:val="00A31DAB"/>
    <w:rsid w:val="00A40E40"/>
    <w:rsid w:val="00A44F82"/>
    <w:rsid w:val="00A5077E"/>
    <w:rsid w:val="00A80798"/>
    <w:rsid w:val="00A82160"/>
    <w:rsid w:val="00AB2038"/>
    <w:rsid w:val="00AB2250"/>
    <w:rsid w:val="00AC5972"/>
    <w:rsid w:val="00AF0DA0"/>
    <w:rsid w:val="00B16C88"/>
    <w:rsid w:val="00B2112C"/>
    <w:rsid w:val="00B460EC"/>
    <w:rsid w:val="00B761BD"/>
    <w:rsid w:val="00B86172"/>
    <w:rsid w:val="00B94096"/>
    <w:rsid w:val="00B96049"/>
    <w:rsid w:val="00BC0798"/>
    <w:rsid w:val="00BC4A4F"/>
    <w:rsid w:val="00BC602D"/>
    <w:rsid w:val="00BD1FCD"/>
    <w:rsid w:val="00BF0025"/>
    <w:rsid w:val="00C00472"/>
    <w:rsid w:val="00C62F7E"/>
    <w:rsid w:val="00C6668E"/>
    <w:rsid w:val="00C872BA"/>
    <w:rsid w:val="00CB5999"/>
    <w:rsid w:val="00D31BE1"/>
    <w:rsid w:val="00D5785A"/>
    <w:rsid w:val="00D75E02"/>
    <w:rsid w:val="00D848DD"/>
    <w:rsid w:val="00D92B44"/>
    <w:rsid w:val="00DB12E6"/>
    <w:rsid w:val="00DD1B0B"/>
    <w:rsid w:val="00DE20CB"/>
    <w:rsid w:val="00DE41D6"/>
    <w:rsid w:val="00DE6142"/>
    <w:rsid w:val="00DF4B2B"/>
    <w:rsid w:val="00E03021"/>
    <w:rsid w:val="00E531CF"/>
    <w:rsid w:val="00E71941"/>
    <w:rsid w:val="00E82FCC"/>
    <w:rsid w:val="00E96868"/>
    <w:rsid w:val="00EB50AF"/>
    <w:rsid w:val="00F44C3D"/>
    <w:rsid w:val="00F66D08"/>
    <w:rsid w:val="00F82A73"/>
    <w:rsid w:val="00FA47DA"/>
    <w:rsid w:val="00FD03DC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322"/>
  </w:style>
  <w:style w:type="paragraph" w:styleId="Ttulo1">
    <w:name w:val="heading 1"/>
    <w:basedOn w:val="Normal"/>
    <w:next w:val="Normal"/>
    <w:link w:val="Ttulo1Char"/>
    <w:uiPriority w:val="9"/>
    <w:qFormat/>
    <w:rsid w:val="0038432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43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23F55"/>
    <w:pPr>
      <w:shd w:val="clear" w:color="auto" w:fill="FFFFFF" w:themeFill="background1"/>
      <w:tabs>
        <w:tab w:val="left" w:pos="0"/>
        <w:tab w:val="right" w:leader="dot" w:pos="9639"/>
      </w:tabs>
      <w:spacing w:after="120" w:line="360" w:lineRule="auto"/>
      <w:jc w:val="both"/>
    </w:pPr>
    <w:rPr>
      <w:rFonts w:ascii="Calibri" w:eastAsia="Times New Roman" w:hAnsi="Calibri" w:cs="Calibri"/>
      <w:b/>
      <w:bCs/>
      <w:noProof/>
      <w:color w:val="000000"/>
      <w:sz w:val="28"/>
      <w:szCs w:val="28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8432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432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901EE7"/>
    <w:pPr>
      <w:tabs>
        <w:tab w:val="right" w:leader="dot" w:pos="9639"/>
      </w:tabs>
      <w:spacing w:after="100"/>
      <w:ind w:left="220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table" w:styleId="TabeladeLista1Clara-nfase5">
    <w:name w:val="List Table 1 Light Accent 5"/>
    <w:basedOn w:val="Tabelanormal"/>
    <w:uiPriority w:val="46"/>
    <w:rsid w:val="00926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23F5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296D5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next w:val="TabeladeGrade7Colorida-nfase5"/>
    <w:uiPriority w:val="52"/>
    <w:rsid w:val="009E263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adeLista1Clara-nfase51">
    <w:name w:val="Tabela de Lista 1 Clara - Ênfase 51"/>
    <w:basedOn w:val="Tabelanormal"/>
    <w:next w:val="TabeladeLista1Clara-nfase5"/>
    <w:uiPriority w:val="46"/>
    <w:rsid w:val="00B86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esaj.tjrj.jus.br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8329-E99A-4048-916A-CA559B0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Jeferson Guimaraes Soares</cp:lastModifiedBy>
  <cp:revision>2</cp:revision>
  <cp:lastPrinted>2023-07-24T15:13:00Z</cp:lastPrinted>
  <dcterms:created xsi:type="dcterms:W3CDTF">2024-04-29T18:46:00Z</dcterms:created>
  <dcterms:modified xsi:type="dcterms:W3CDTF">2024-04-29T18:46:00Z</dcterms:modified>
</cp:coreProperties>
</file>